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867000" w14:textId="77777777" w:rsidR="0074712D" w:rsidRDefault="0074712D" w:rsidP="0074712D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31838798" w14:textId="77777777" w:rsidR="00112109" w:rsidRPr="0074712D" w:rsidRDefault="00112109" w:rsidP="0074712D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1DF592A9" w14:textId="77777777" w:rsidR="0074712D" w:rsidRPr="0074712D" w:rsidRDefault="0074712D" w:rsidP="0074712D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rPr>
          <w:rFonts w:cs="Arial"/>
          <w:b/>
          <w:i/>
          <w:sz w:val="32"/>
          <w:szCs w:val="32"/>
          <w:lang w:val="es-ES"/>
        </w:rPr>
      </w:pPr>
      <w:r w:rsidRPr="0074712D">
        <w:rPr>
          <w:rFonts w:cs="Arial"/>
          <w:b/>
          <w:i/>
          <w:sz w:val="22"/>
          <w:szCs w:val="22"/>
          <w:lang w:val="es-ES"/>
        </w:rPr>
        <w:tab/>
      </w:r>
      <w:r w:rsidRPr="0074712D">
        <w:rPr>
          <w:rFonts w:cs="Arial"/>
          <w:b/>
          <w:i/>
          <w:sz w:val="32"/>
          <w:szCs w:val="32"/>
          <w:lang w:val="es-ES"/>
        </w:rPr>
        <w:t>Introducción</w:t>
      </w:r>
      <w:r w:rsidR="00D0210D">
        <w:rPr>
          <w:rFonts w:cs="Arial"/>
          <w:b/>
          <w:i/>
          <w:sz w:val="32"/>
          <w:szCs w:val="32"/>
          <w:lang w:val="es-ES"/>
        </w:rPr>
        <w:t xml:space="preserve"> &amp; Escala Inicial</w:t>
      </w:r>
    </w:p>
    <w:p w14:paraId="710818F6" w14:textId="77777777" w:rsidR="0074712D" w:rsidRPr="0074712D" w:rsidRDefault="0074712D" w:rsidP="0074712D">
      <w:pPr>
        <w:spacing w:after="0"/>
        <w:rPr>
          <w:rFonts w:cs="Arial"/>
          <w:sz w:val="22"/>
          <w:szCs w:val="22"/>
          <w:lang w:val="es-ES"/>
        </w:rPr>
      </w:pPr>
    </w:p>
    <w:p w14:paraId="5EB27EB7" w14:textId="77777777" w:rsidR="0074712D" w:rsidRPr="0074712D" w:rsidRDefault="0074712D" w:rsidP="0074712D">
      <w:pPr>
        <w:spacing w:after="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Hola, ¿usted es _____? Yo me llamo _____, y soy un(a) voluntario/a de SAVE. Estamos hablando hoy con votantes en su vecindario sobre una ley  que fue aprobada </w:t>
      </w:r>
      <w:r w:rsidR="00F366DB">
        <w:rPr>
          <w:rFonts w:cs="Arial"/>
          <w:sz w:val="22"/>
          <w:szCs w:val="22"/>
          <w:lang w:val="es-ES"/>
        </w:rPr>
        <w:t>el año pasado</w:t>
      </w:r>
      <w:r w:rsidRPr="0074712D">
        <w:rPr>
          <w:rFonts w:cs="Arial"/>
          <w:sz w:val="22"/>
          <w:szCs w:val="22"/>
          <w:lang w:val="es-ES"/>
        </w:rPr>
        <w:t xml:space="preserve"> que </w:t>
      </w:r>
      <w:r w:rsidR="00F366DB">
        <w:rPr>
          <w:rFonts w:cs="Arial"/>
          <w:sz w:val="22"/>
          <w:szCs w:val="22"/>
          <w:lang w:val="es-ES"/>
        </w:rPr>
        <w:t>incluye</w:t>
      </w:r>
      <w:r w:rsidRPr="0074712D">
        <w:rPr>
          <w:rFonts w:cs="Arial"/>
          <w:sz w:val="22"/>
          <w:szCs w:val="22"/>
          <w:lang w:val="es-ES"/>
        </w:rPr>
        <w:t xml:space="preserve"> a las personas transgénero </w:t>
      </w:r>
      <w:r w:rsidR="00F366DB">
        <w:rPr>
          <w:rFonts w:cs="Arial"/>
          <w:sz w:val="22"/>
          <w:szCs w:val="22"/>
          <w:lang w:val="es-ES"/>
        </w:rPr>
        <w:t>en las leyes anti-discriminatorias de Miami</w:t>
      </w:r>
      <w:r w:rsidRPr="0074712D">
        <w:rPr>
          <w:rFonts w:cs="Arial"/>
          <w:sz w:val="22"/>
          <w:szCs w:val="22"/>
          <w:lang w:val="es-ES"/>
        </w:rPr>
        <w:t>. Actualmente esta ley está en peligro de ser revocada.</w:t>
      </w:r>
      <w:r w:rsidR="00F366DB">
        <w:rPr>
          <w:rFonts w:cs="Arial"/>
          <w:sz w:val="22"/>
          <w:szCs w:val="22"/>
          <w:lang w:val="es-ES"/>
        </w:rPr>
        <w:t xml:space="preserve"> </w:t>
      </w:r>
      <w:r w:rsidR="00F366DB" w:rsidRPr="0074712D">
        <w:rPr>
          <w:rFonts w:cs="Arial"/>
          <w:sz w:val="22"/>
          <w:szCs w:val="22"/>
          <w:lang w:val="es-ES"/>
        </w:rPr>
        <w:t>¿</w:t>
      </w:r>
      <w:r w:rsidR="00F366DB">
        <w:rPr>
          <w:rFonts w:cs="Arial"/>
          <w:sz w:val="22"/>
          <w:szCs w:val="22"/>
          <w:lang w:val="es-ES"/>
        </w:rPr>
        <w:t>Ha escuchado de esto?</w:t>
      </w:r>
    </w:p>
    <w:p w14:paraId="00B41B4F" w14:textId="77777777" w:rsidR="0074712D" w:rsidRPr="0074712D" w:rsidRDefault="0074712D" w:rsidP="0074712D">
      <w:pPr>
        <w:spacing w:after="0"/>
        <w:rPr>
          <w:rFonts w:cs="Arial"/>
          <w:sz w:val="22"/>
          <w:szCs w:val="22"/>
          <w:lang w:val="es-ES"/>
        </w:rPr>
      </w:pPr>
    </w:p>
    <w:p w14:paraId="18885D99" w14:textId="77777777" w:rsidR="0074712D" w:rsidRPr="0074712D" w:rsidRDefault="0074712D" w:rsidP="0074712D">
      <w:pPr>
        <w:spacing w:after="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Con la información que conoce hasta ahora, </w:t>
      </w:r>
      <w:r w:rsidR="00F366DB" w:rsidRPr="0074712D">
        <w:rPr>
          <w:rFonts w:cs="Arial"/>
          <w:sz w:val="22"/>
          <w:szCs w:val="22"/>
          <w:lang w:val="es-ES"/>
        </w:rPr>
        <w:t>¿</w:t>
      </w:r>
      <w:r w:rsidRPr="0074712D">
        <w:rPr>
          <w:rFonts w:cs="Arial"/>
          <w:sz w:val="22"/>
          <w:szCs w:val="22"/>
          <w:lang w:val="es-ES"/>
        </w:rPr>
        <w:t xml:space="preserve">usted votaría a favor o contra de incluir a personas transgénero en nuestras leyes anti-discriminatorias? </w:t>
      </w:r>
    </w:p>
    <w:p w14:paraId="427B7D64" w14:textId="77777777" w:rsidR="0074712D" w:rsidRPr="0074712D" w:rsidRDefault="0074712D" w:rsidP="0074712D">
      <w:pPr>
        <w:spacing w:after="0"/>
        <w:rPr>
          <w:rFonts w:cs="Arial"/>
          <w:b/>
          <w:sz w:val="22"/>
          <w:szCs w:val="22"/>
          <w:lang w:val="es-ES"/>
        </w:rPr>
      </w:pPr>
      <w:r w:rsidRPr="0074712D">
        <w:rPr>
          <w:rFonts w:cs="Arial"/>
          <w:b/>
          <w:sz w:val="22"/>
          <w:szCs w:val="22"/>
          <w:lang w:val="es-ES"/>
        </w:rPr>
        <w:t xml:space="preserve">                                     </w:t>
      </w:r>
      <w:r w:rsidRPr="0074712D">
        <w:rPr>
          <w:rFonts w:cs="Arial"/>
          <w:b/>
          <w:sz w:val="22"/>
          <w:szCs w:val="22"/>
          <w:lang w:val="es-ES"/>
        </w:rPr>
        <w:sym w:font="Wingdings" w:char="F06F"/>
      </w:r>
      <w:r w:rsidRPr="0074712D">
        <w:rPr>
          <w:rFonts w:cs="Arial"/>
          <w:b/>
          <w:sz w:val="22"/>
          <w:szCs w:val="22"/>
          <w:lang w:val="es-ES"/>
        </w:rPr>
        <w:t xml:space="preserve"> En Contra   </w:t>
      </w:r>
      <w:r w:rsidRPr="0074712D">
        <w:rPr>
          <w:rFonts w:cs="Arial"/>
          <w:b/>
          <w:sz w:val="22"/>
          <w:szCs w:val="22"/>
          <w:lang w:val="es-ES"/>
        </w:rPr>
        <w:sym w:font="Wingdings" w:char="F06F"/>
      </w:r>
      <w:r w:rsidRPr="0074712D">
        <w:rPr>
          <w:rFonts w:cs="Arial"/>
          <w:b/>
          <w:sz w:val="22"/>
          <w:szCs w:val="22"/>
          <w:lang w:val="es-ES"/>
        </w:rPr>
        <w:t xml:space="preserve"> Indeciso / No Sabe   </w:t>
      </w:r>
      <w:r w:rsidRPr="0074712D">
        <w:rPr>
          <w:rFonts w:cs="Arial"/>
          <w:b/>
          <w:sz w:val="22"/>
          <w:szCs w:val="22"/>
          <w:lang w:val="es-ES"/>
        </w:rPr>
        <w:sym w:font="Wingdings" w:char="F06F"/>
      </w:r>
      <w:r w:rsidRPr="0074712D">
        <w:rPr>
          <w:rFonts w:cs="Arial"/>
          <w:b/>
          <w:sz w:val="22"/>
          <w:szCs w:val="22"/>
          <w:lang w:val="es-ES"/>
        </w:rPr>
        <w:t xml:space="preserve"> A Favor</w:t>
      </w:r>
    </w:p>
    <w:p w14:paraId="16863D42" w14:textId="77777777" w:rsidR="0074712D" w:rsidRPr="0074712D" w:rsidRDefault="0074712D" w:rsidP="0074712D">
      <w:pPr>
        <w:spacing w:after="0"/>
        <w:rPr>
          <w:rFonts w:cs="Arial"/>
          <w:b/>
          <w:sz w:val="22"/>
          <w:szCs w:val="22"/>
          <w:lang w:val="es-ES"/>
        </w:rPr>
      </w:pPr>
    </w:p>
    <w:p w14:paraId="36E8D98E" w14:textId="77777777" w:rsidR="0074712D" w:rsidRPr="0074712D" w:rsidRDefault="0074712D" w:rsidP="0074712D">
      <w:pPr>
        <w:spacing w:after="12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Usando esta escala de 0-10, donde 0 es 100% seguro de que usted votaría en contra de incluir a personas transgénero en esta ley, y 10 es 100% seguro de que votaría a favor, </w:t>
      </w:r>
      <w:r w:rsidRPr="0074712D">
        <w:rPr>
          <w:rFonts w:cs="Arial"/>
          <w:b/>
          <w:sz w:val="22"/>
          <w:szCs w:val="22"/>
          <w:lang w:val="es-ES"/>
        </w:rPr>
        <w:t>¿con qué numero se identificaría?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74712D" w:rsidRPr="0074712D" w14:paraId="7B3C8932" w14:textId="77777777" w:rsidTr="008133FE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EEE87E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59DD52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F8C91CB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EC1EE16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0D7BDED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0F9DF15C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9411C1B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1E00ECE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BA4A3E4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303E5D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D55C24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0</w:t>
            </w:r>
          </w:p>
        </w:tc>
      </w:tr>
      <w:tr w:rsidR="0074712D" w:rsidRPr="0074712D" w14:paraId="59C5D181" w14:textId="77777777" w:rsidTr="008133FE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C68453D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En Contra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7351B97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sym w:font="Wingdings" w:char="F0DF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Indeciso </w:t>
            </w:r>
            <w:r w:rsidRPr="0074712D">
              <w:rPr>
                <w:rFonts w:ascii="Arial" w:hAnsi="Arial" w:cs="Arial"/>
                <w:b/>
                <w:lang w:val="es-ES"/>
              </w:rPr>
              <w:sym w:font="Wingdings" w:char="F0E0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702EF2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A Favor</w:t>
            </w:r>
          </w:p>
        </w:tc>
      </w:tr>
    </w:tbl>
    <w:p w14:paraId="150328AB" w14:textId="77777777" w:rsidR="0074712D" w:rsidRDefault="008133FE" w:rsidP="0074712D">
      <w:pPr>
        <w:spacing w:after="0"/>
        <w:rPr>
          <w:rFonts w:cs="Arial"/>
          <w:b/>
          <w:sz w:val="22"/>
          <w:szCs w:val="22"/>
          <w:lang w:val="es-ES"/>
        </w:rPr>
      </w:pPr>
      <w:r w:rsidRPr="0074712D">
        <w:rPr>
          <w:rFonts w:cs="Arial"/>
          <w:b/>
          <w:sz w:val="22"/>
          <w:szCs w:val="22"/>
          <w:lang w:val="es-ES"/>
        </w:rPr>
        <w:t>¿Por qué se identifica con este número?</w:t>
      </w:r>
    </w:p>
    <w:p w14:paraId="353BE3B1" w14:textId="77777777" w:rsidR="008133FE" w:rsidRDefault="008133FE" w:rsidP="0074712D">
      <w:pPr>
        <w:spacing w:after="0"/>
        <w:rPr>
          <w:rFonts w:cs="Arial"/>
          <w:b/>
          <w:sz w:val="22"/>
          <w:szCs w:val="22"/>
          <w:lang w:val="es-ES"/>
        </w:rPr>
      </w:pPr>
    </w:p>
    <w:p w14:paraId="559AC049" w14:textId="77777777" w:rsidR="00112109" w:rsidRPr="0074712D" w:rsidRDefault="00112109" w:rsidP="0074712D">
      <w:pPr>
        <w:spacing w:after="0"/>
        <w:rPr>
          <w:rFonts w:cs="Arial"/>
          <w:b/>
          <w:sz w:val="22"/>
          <w:szCs w:val="22"/>
          <w:lang w:val="es-ES"/>
        </w:rPr>
      </w:pPr>
    </w:p>
    <w:p w14:paraId="2CCF9932" w14:textId="77777777" w:rsidR="0074712D" w:rsidRPr="00D0210D" w:rsidRDefault="0074712D" w:rsidP="0074712D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rPr>
          <w:rFonts w:cs="Arial"/>
          <w:b/>
          <w:i/>
          <w:sz w:val="30"/>
          <w:szCs w:val="30"/>
          <w:lang w:val="es-ES"/>
        </w:rPr>
      </w:pPr>
      <w:r w:rsidRPr="0074712D">
        <w:rPr>
          <w:rFonts w:cs="Arial"/>
          <w:b/>
          <w:i/>
          <w:sz w:val="22"/>
          <w:szCs w:val="22"/>
          <w:lang w:val="es-ES"/>
        </w:rPr>
        <w:tab/>
      </w:r>
      <w:r w:rsidRPr="00D0210D">
        <w:rPr>
          <w:rFonts w:cs="Arial"/>
          <w:b/>
          <w:i/>
          <w:sz w:val="30"/>
          <w:szCs w:val="30"/>
          <w:lang w:val="es-ES"/>
        </w:rPr>
        <w:t>Paso 1: Enseñar Video</w:t>
      </w:r>
      <w:r w:rsidR="00D0210D" w:rsidRPr="00D0210D">
        <w:rPr>
          <w:rFonts w:cs="Arial"/>
          <w:b/>
          <w:i/>
          <w:sz w:val="30"/>
          <w:szCs w:val="30"/>
          <w:lang w:val="es-ES"/>
        </w:rPr>
        <w:t xml:space="preserve"> &amp; Descubrir Verdaderos Sentimientos del Votante</w:t>
      </w:r>
    </w:p>
    <w:p w14:paraId="3334E37D" w14:textId="77777777" w:rsidR="0074712D" w:rsidRPr="006161A6" w:rsidRDefault="008133FE" w:rsidP="0074712D">
      <w:pPr>
        <w:spacing w:after="0"/>
        <w:rPr>
          <w:rFonts w:cs="Arial"/>
          <w:i/>
          <w:sz w:val="22"/>
          <w:szCs w:val="22"/>
          <w:lang w:val="es-ES"/>
        </w:rPr>
      </w:pPr>
      <w:r>
        <w:rPr>
          <w:rFonts w:cs="Arial"/>
          <w:noProof/>
          <w:sz w:val="22"/>
          <w:szCs w:val="22"/>
          <w:lang w:val="es-ES"/>
        </w:rPr>
        <w:t>Puede ser dificil entender lo que significa ser transgenero, especialmente si nunca ha conocido a alguien transgenero. Alguno se han opuesto a estas leyes</w:t>
      </w:r>
      <w:r w:rsidR="0074712D" w:rsidRPr="006161A6">
        <w:rPr>
          <w:rFonts w:cs="Arial"/>
          <w:noProof/>
          <w:sz w:val="22"/>
          <w:szCs w:val="22"/>
          <w:lang w:val="es-ES"/>
        </w:rPr>
        <w:t xml:space="preserve"> . </w:t>
      </w:r>
      <w:r w:rsidR="0074712D" w:rsidRPr="006161A6">
        <w:rPr>
          <w:rFonts w:cs="Arial"/>
          <w:noProof/>
          <w:sz w:val="22"/>
          <w:szCs w:val="22"/>
          <w:u w:val="single"/>
          <w:lang w:val="es-ES"/>
        </w:rPr>
        <w:t xml:space="preserve">Aqui tenemos un video corto </w:t>
      </w:r>
      <w:r>
        <w:rPr>
          <w:rFonts w:cs="Arial"/>
          <w:noProof/>
          <w:sz w:val="22"/>
          <w:szCs w:val="22"/>
          <w:u w:val="single"/>
          <w:lang w:val="es-ES"/>
        </w:rPr>
        <w:t>da mas informacion</w:t>
      </w:r>
      <w:r w:rsidR="0074712D" w:rsidRPr="006161A6">
        <w:rPr>
          <w:rFonts w:cs="Arial"/>
          <w:sz w:val="22"/>
          <w:szCs w:val="22"/>
          <w:u w:val="single"/>
          <w:lang w:val="es-ES"/>
        </w:rPr>
        <w:t>.</w:t>
      </w:r>
      <w:r w:rsidR="0074712D" w:rsidRPr="006161A6">
        <w:rPr>
          <w:rFonts w:cs="Arial"/>
          <w:i/>
          <w:sz w:val="22"/>
          <w:szCs w:val="22"/>
          <w:lang w:val="es-ES"/>
        </w:rPr>
        <w:t xml:space="preserve"> </w:t>
      </w:r>
      <w:r w:rsidR="0074712D" w:rsidRPr="006161A6">
        <w:rPr>
          <w:rFonts w:cs="Arial"/>
          <w:b/>
          <w:i/>
          <w:sz w:val="22"/>
          <w:szCs w:val="22"/>
          <w:lang w:val="es-ES"/>
        </w:rPr>
        <w:t>[Enseñar video a cada votante.]</w:t>
      </w:r>
    </w:p>
    <w:p w14:paraId="0F080176" w14:textId="77777777" w:rsidR="0074712D" w:rsidRPr="0074712D" w:rsidRDefault="0074712D" w:rsidP="0074712D">
      <w:pPr>
        <w:spacing w:after="0"/>
        <w:rPr>
          <w:rFonts w:cs="Arial"/>
          <w:sz w:val="22"/>
          <w:szCs w:val="22"/>
          <w:lang w:val="es-ES"/>
        </w:rPr>
      </w:pPr>
    </w:p>
    <w:p w14:paraId="412CD78C" w14:textId="77777777" w:rsidR="0074712D" w:rsidRPr="0074712D" w:rsidRDefault="0074712D" w:rsidP="0074712D">
      <w:pPr>
        <w:spacing w:after="12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Ahora que ha visto el video, donde 0 es 100% seguro de que usted votaría en contra de incluir a personas transgénero en esta ley, y 10 es 100% seguro de que votaría a favor, </w:t>
      </w:r>
      <w:r w:rsidRPr="0074712D">
        <w:rPr>
          <w:rFonts w:cs="Arial"/>
          <w:b/>
          <w:sz w:val="22"/>
          <w:szCs w:val="22"/>
          <w:lang w:val="es-ES"/>
        </w:rPr>
        <w:t>¿con qué numero se identificaría?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74712D" w:rsidRPr="0074712D" w14:paraId="6828636D" w14:textId="77777777" w:rsidTr="008133FE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55DADE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BA5BA7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05AE9D1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AC8A9BB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4F242441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388FA9BB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7A6F35C9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6F4B78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3AF005B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AD5AA9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7BB055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0</w:t>
            </w:r>
          </w:p>
        </w:tc>
      </w:tr>
      <w:tr w:rsidR="0074712D" w:rsidRPr="0074712D" w14:paraId="38B7D3DD" w14:textId="77777777" w:rsidTr="008133FE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07B2F6D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En Contra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0D758D7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sym w:font="Wingdings" w:char="F0DF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Indeciso </w:t>
            </w:r>
            <w:r w:rsidRPr="0074712D">
              <w:rPr>
                <w:rFonts w:ascii="Arial" w:hAnsi="Arial" w:cs="Arial"/>
                <w:b/>
                <w:lang w:val="es-ES"/>
              </w:rPr>
              <w:sym w:font="Wingdings" w:char="F0E0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780DD8" w14:textId="77777777" w:rsidR="0074712D" w:rsidRPr="0074712D" w:rsidRDefault="0074712D" w:rsidP="008133FE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A Favor</w:t>
            </w:r>
          </w:p>
        </w:tc>
      </w:tr>
    </w:tbl>
    <w:p w14:paraId="7F478831" w14:textId="77777777" w:rsidR="008133FE" w:rsidRDefault="008133FE" w:rsidP="0074712D">
      <w:pPr>
        <w:spacing w:after="0"/>
        <w:rPr>
          <w:rFonts w:cs="Arial"/>
          <w:b/>
          <w:sz w:val="22"/>
          <w:szCs w:val="22"/>
          <w:lang w:val="es-ES"/>
        </w:rPr>
      </w:pPr>
      <w:r w:rsidRPr="008133FE">
        <w:rPr>
          <w:rFonts w:cs="Arial"/>
          <w:sz w:val="22"/>
          <w:szCs w:val="22"/>
          <w:lang w:val="es-ES"/>
        </w:rPr>
        <w:t xml:space="preserve">[Si cambio] </w:t>
      </w:r>
      <w:r w:rsidR="0074712D" w:rsidRPr="0074712D">
        <w:rPr>
          <w:rFonts w:cs="Arial"/>
          <w:b/>
          <w:sz w:val="22"/>
          <w:szCs w:val="22"/>
          <w:lang w:val="es-ES"/>
        </w:rPr>
        <w:t>¿Por qué se identifica con este número?</w:t>
      </w:r>
    </w:p>
    <w:p w14:paraId="7640C7DE" w14:textId="77777777" w:rsidR="0074712D" w:rsidRPr="0074712D" w:rsidRDefault="008133FE" w:rsidP="0074712D">
      <w:pPr>
        <w:spacing w:after="0"/>
        <w:rPr>
          <w:rFonts w:cs="Arial"/>
          <w:b/>
          <w:sz w:val="22"/>
          <w:szCs w:val="22"/>
          <w:lang w:val="es-ES"/>
        </w:rPr>
      </w:pPr>
      <w:r w:rsidRPr="008133FE">
        <w:rPr>
          <w:rFonts w:cs="Arial"/>
          <w:sz w:val="22"/>
          <w:szCs w:val="22"/>
          <w:lang w:val="es-ES"/>
        </w:rPr>
        <w:t xml:space="preserve">[Todos] </w:t>
      </w:r>
      <w:r>
        <w:rPr>
          <w:rFonts w:cs="Arial"/>
          <w:b/>
          <w:sz w:val="22"/>
          <w:szCs w:val="22"/>
          <w:lang w:val="es-ES"/>
        </w:rPr>
        <w:t xml:space="preserve">¿Qué hay en ambos lados del tema para usted? </w:t>
      </w:r>
      <w:r w:rsidR="0074712D" w:rsidRPr="0074712D">
        <w:rPr>
          <w:rFonts w:cs="Arial"/>
          <w:b/>
          <w:sz w:val="22"/>
          <w:szCs w:val="22"/>
          <w:lang w:val="es-ES"/>
        </w:rPr>
        <w:t xml:space="preserve">¿Qué le hace pensar el video? </w:t>
      </w:r>
    </w:p>
    <w:p w14:paraId="2E408A75" w14:textId="77777777" w:rsidR="0074712D" w:rsidRPr="0074712D" w:rsidRDefault="0074712D" w:rsidP="0074712D">
      <w:pPr>
        <w:spacing w:after="0"/>
        <w:rPr>
          <w:rFonts w:cs="Arial"/>
          <w:b/>
          <w:sz w:val="22"/>
          <w:szCs w:val="22"/>
          <w:lang w:val="es-ES"/>
        </w:rPr>
      </w:pPr>
    </w:p>
    <w:p w14:paraId="7D0C7940" w14:textId="77777777" w:rsidR="009A20D6" w:rsidRPr="00D0210D" w:rsidRDefault="009A20D6" w:rsidP="00ED177E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rPr>
          <w:rFonts w:cs="Arial"/>
          <w:b/>
          <w:i/>
          <w:sz w:val="29"/>
          <w:szCs w:val="29"/>
          <w:lang w:val="es-ES"/>
        </w:rPr>
      </w:pPr>
      <w:r w:rsidRPr="0074712D">
        <w:rPr>
          <w:rFonts w:cs="Arial"/>
          <w:b/>
          <w:i/>
          <w:sz w:val="22"/>
          <w:szCs w:val="22"/>
          <w:lang w:val="es-ES"/>
        </w:rPr>
        <w:tab/>
      </w:r>
      <w:r w:rsidR="00AC0321" w:rsidRPr="00D0210D">
        <w:rPr>
          <w:rFonts w:cs="Arial"/>
          <w:b/>
          <w:i/>
          <w:sz w:val="29"/>
          <w:szCs w:val="29"/>
          <w:lang w:val="es-ES"/>
        </w:rPr>
        <w:t>Pasó</w:t>
      </w:r>
      <w:r w:rsidR="00AA1918" w:rsidRPr="00D0210D">
        <w:rPr>
          <w:rFonts w:cs="Arial"/>
          <w:b/>
          <w:i/>
          <w:sz w:val="29"/>
          <w:szCs w:val="29"/>
          <w:lang w:val="es-ES"/>
        </w:rPr>
        <w:t xml:space="preserve"> 2: Definir </w:t>
      </w:r>
      <w:r w:rsidR="00404AF8" w:rsidRPr="00D0210D">
        <w:rPr>
          <w:rFonts w:cs="Arial"/>
          <w:b/>
          <w:i/>
          <w:sz w:val="29"/>
          <w:szCs w:val="29"/>
          <w:lang w:val="es-ES"/>
        </w:rPr>
        <w:t>Transgénero</w:t>
      </w:r>
      <w:r w:rsidR="00D0210D" w:rsidRPr="00D0210D">
        <w:rPr>
          <w:rFonts w:cs="Arial"/>
          <w:b/>
          <w:i/>
          <w:sz w:val="29"/>
          <w:szCs w:val="29"/>
          <w:lang w:val="es-ES"/>
        </w:rPr>
        <w:t xml:space="preserve"> &amp; Descubrir Experiencias de Votante con LGBT</w:t>
      </w:r>
    </w:p>
    <w:p w14:paraId="629488C7" w14:textId="77777777" w:rsidR="00C24D2A" w:rsidRPr="0074712D" w:rsidRDefault="00162320" w:rsidP="00D87590">
      <w:pPr>
        <w:spacing w:after="0"/>
        <w:rPr>
          <w:rFonts w:cs="Arial"/>
          <w:b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pict w14:anchorId="3EE4785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1.05pt;width:472.5pt;height:36.75pt;z-index:251702272;visibility:visible;mso-position-horizontal:center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" fillcolor="#d8d8d8 [2732]" stroked="f">
            <v:path arrowok="t"/>
            <v:textbox>
              <w:txbxContent>
                <w:p w14:paraId="7F2E9308" w14:textId="77777777" w:rsidR="009D22C4" w:rsidRPr="00930B69" w:rsidRDefault="009D22C4" w:rsidP="00577A08">
                  <w:pPr>
                    <w:jc w:val="center"/>
                    <w:rPr>
                      <w:rFonts w:cs="Arial"/>
                      <w:i/>
                      <w:noProof/>
                      <w:sz w:val="24"/>
                      <w:lang w:val="es-ES"/>
                    </w:rPr>
                  </w:pPr>
                  <w:r w:rsidRPr="00930B69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Como vi</w:t>
                  </w:r>
                  <w:r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 xml:space="preserve">o </w:t>
                  </w:r>
                  <w:r w:rsidRPr="00930B69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 xml:space="preserve">en el video, </w:t>
                  </w:r>
                  <w:r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Manuela es una ni</w:t>
                  </w:r>
                  <w:r w:rsidRPr="00DB7868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ñ</w:t>
                  </w:r>
                  <w:r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 xml:space="preserve">a transgenero. Cuando </w:t>
                  </w:r>
                  <w:r w:rsidRPr="00930B69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 xml:space="preserve">ella nacio, sus padres asumieron que era </w:t>
                  </w:r>
                  <w:r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ni</w:t>
                  </w:r>
                  <w:r w:rsidRPr="00DB7868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ñ</w:t>
                  </w:r>
                  <w:r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o</w:t>
                  </w:r>
                  <w:r w:rsidRPr="00930B69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 xml:space="preserve">, </w:t>
                  </w:r>
                  <w:r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pero ella supo desde pequeña que es ni</w:t>
                  </w:r>
                  <w:r w:rsidRPr="00DB7868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ñ</w:t>
                  </w:r>
                  <w:r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>a</w:t>
                  </w:r>
                  <w:r w:rsidRPr="00930B69">
                    <w:rPr>
                      <w:rFonts w:cs="Arial"/>
                      <w:i/>
                      <w:noProof/>
                      <w:sz w:val="24"/>
                      <w:lang w:val="es-ES"/>
                    </w:rPr>
                    <w:t xml:space="preserve">. </w:t>
                  </w:r>
                </w:p>
                <w:p w14:paraId="38CB84AE" w14:textId="77777777" w:rsidR="009D22C4" w:rsidRPr="00577A08" w:rsidRDefault="009D22C4" w:rsidP="00577A08">
                  <w:pPr>
                    <w:rPr>
                      <w:lang w:val="es-ES"/>
                    </w:rPr>
                  </w:pPr>
                </w:p>
              </w:txbxContent>
            </v:textbox>
            <w10:wrap type="square" anchorx="page"/>
          </v:shape>
        </w:pict>
      </w:r>
    </w:p>
    <w:p w14:paraId="7750364C" w14:textId="77777777" w:rsidR="00ED28A7" w:rsidRPr="0074712D" w:rsidRDefault="00ED28A7" w:rsidP="00D87590">
      <w:pPr>
        <w:spacing w:after="0"/>
        <w:rPr>
          <w:rFonts w:cs="Arial"/>
          <w:sz w:val="22"/>
          <w:szCs w:val="22"/>
          <w:lang w:val="es-ES"/>
        </w:rPr>
      </w:pPr>
    </w:p>
    <w:p w14:paraId="5B3FF30D" w14:textId="77777777" w:rsidR="009A68A8" w:rsidRPr="0074712D" w:rsidRDefault="009A68A8" w:rsidP="00BF06F7">
      <w:pPr>
        <w:spacing w:after="0"/>
        <w:jc w:val="center"/>
        <w:rPr>
          <w:rFonts w:cs="Arial"/>
          <w:noProof/>
          <w:sz w:val="22"/>
          <w:szCs w:val="22"/>
          <w:lang w:val="es-ES"/>
        </w:rPr>
      </w:pPr>
    </w:p>
    <w:p w14:paraId="3F5C13DD" w14:textId="77777777" w:rsidR="0046471F" w:rsidRPr="0074712D" w:rsidRDefault="0046471F" w:rsidP="00BF06F7">
      <w:pPr>
        <w:spacing w:after="0"/>
        <w:jc w:val="center"/>
        <w:rPr>
          <w:rFonts w:cs="Arial"/>
          <w:b/>
          <w:noProof/>
          <w:sz w:val="22"/>
          <w:szCs w:val="22"/>
          <w:lang w:val="es-ES"/>
        </w:rPr>
      </w:pPr>
    </w:p>
    <w:p w14:paraId="4A72CC77" w14:textId="77777777" w:rsidR="001B3E73" w:rsidRPr="0074712D" w:rsidRDefault="00D8596C" w:rsidP="00BF06F7">
      <w:pPr>
        <w:spacing w:after="0"/>
        <w:jc w:val="center"/>
        <w:rPr>
          <w:rFonts w:cs="Arial"/>
          <w:b/>
          <w:noProof/>
          <w:sz w:val="22"/>
          <w:szCs w:val="22"/>
          <w:lang w:val="es-ES"/>
        </w:rPr>
      </w:pPr>
      <w:r w:rsidRPr="0074712D">
        <w:rPr>
          <w:rFonts w:cs="Arial"/>
          <w:b/>
          <w:noProof/>
          <w:sz w:val="22"/>
          <w:szCs w:val="22"/>
          <w:lang w:val="es-ES"/>
        </w:rPr>
        <w:t xml:space="preserve"> </w:t>
      </w:r>
      <w:r w:rsidR="0074712D" w:rsidRPr="0074712D">
        <w:rPr>
          <w:rFonts w:cs="Arial"/>
          <w:b/>
          <w:noProof/>
          <w:sz w:val="22"/>
          <w:szCs w:val="22"/>
          <w:lang w:val="es-ES"/>
        </w:rPr>
        <w:t>Conoce</w:t>
      </w:r>
      <w:r w:rsidR="00E66879" w:rsidRPr="0074712D">
        <w:rPr>
          <w:rFonts w:cs="Arial"/>
          <w:b/>
          <w:noProof/>
          <w:sz w:val="22"/>
          <w:szCs w:val="22"/>
          <w:lang w:val="es-ES"/>
        </w:rPr>
        <w:t xml:space="preserve"> a alguien transgenero? </w:t>
      </w:r>
      <w:r w:rsidR="00E66879" w:rsidRPr="0074712D">
        <w:rPr>
          <w:rFonts w:cs="Arial"/>
          <w:b/>
          <w:noProof/>
          <w:sz w:val="22"/>
          <w:szCs w:val="22"/>
          <w:lang w:val="es-ES"/>
        </w:rPr>
        <w:t xml:space="preserve"> NO </w:t>
      </w:r>
      <w:r w:rsidR="00E66879" w:rsidRPr="0074712D">
        <w:rPr>
          <w:rFonts w:cs="Arial"/>
          <w:b/>
          <w:noProof/>
          <w:sz w:val="22"/>
          <w:szCs w:val="22"/>
          <w:lang w:val="es-ES"/>
        </w:rPr>
        <w:t> SI</w:t>
      </w:r>
    </w:p>
    <w:p w14:paraId="311AE080" w14:textId="77777777" w:rsidR="00686C50" w:rsidRDefault="00686C50" w:rsidP="00686C50">
      <w:pPr>
        <w:spacing w:after="0"/>
        <w:rPr>
          <w:rFonts w:cs="Arial"/>
          <w:noProof/>
          <w:sz w:val="22"/>
          <w:szCs w:val="22"/>
          <w:lang w:val="es-ES"/>
        </w:rPr>
      </w:pPr>
    </w:p>
    <w:p w14:paraId="6F235E39" w14:textId="77777777" w:rsidR="00686C50" w:rsidRPr="0074712D" w:rsidRDefault="00686C50" w:rsidP="00686C50">
      <w:pPr>
        <w:spacing w:after="0"/>
        <w:rPr>
          <w:rFonts w:cs="Arial"/>
          <w:noProof/>
          <w:sz w:val="22"/>
          <w:szCs w:val="22"/>
          <w:lang w:val="es-ES"/>
        </w:rPr>
      </w:pPr>
      <w:r w:rsidRPr="0074712D">
        <w:rPr>
          <w:rFonts w:cs="Arial"/>
          <w:b/>
          <w:sz w:val="22"/>
          <w:szCs w:val="22"/>
          <w:lang w:val="es-ES"/>
        </w:rPr>
        <w:t>NO</w:t>
      </w:r>
      <w:r w:rsidRPr="0074712D">
        <w:rPr>
          <w:rFonts w:cs="Arial"/>
          <w:b/>
          <w:i/>
          <w:noProof/>
          <w:sz w:val="22"/>
          <w:szCs w:val="22"/>
          <w:lang w:val="es-ES"/>
        </w:rPr>
        <w:t xml:space="preserve"> – No conoce a Nadie </w:t>
      </w:r>
    </w:p>
    <w:p w14:paraId="3AE294BD" w14:textId="77777777" w:rsidR="00686C50" w:rsidRPr="00C95BF4" w:rsidRDefault="00686C50" w:rsidP="00686C50">
      <w:pPr>
        <w:pStyle w:val="ListParagraph"/>
        <w:numPr>
          <w:ilvl w:val="0"/>
          <w:numId w:val="29"/>
        </w:numPr>
        <w:spacing w:after="0"/>
        <w:ind w:left="900"/>
        <w:rPr>
          <w:rFonts w:cs="Arial"/>
          <w:b/>
          <w:sz w:val="22"/>
          <w:szCs w:val="22"/>
          <w:lang w:val="es-ES"/>
        </w:rPr>
      </w:pPr>
      <w:r w:rsidRPr="00C95BF4">
        <w:rPr>
          <w:rFonts w:cs="Arial"/>
          <w:b/>
          <w:noProof/>
          <w:sz w:val="22"/>
          <w:szCs w:val="22"/>
          <w:lang w:val="es-ES"/>
        </w:rPr>
        <w:t>¿Qué piensa de Manuela? ¿Cómo se sintio cuando escucho de las experiencias de Manuela al hacer la transicion de vivir como ni</w:t>
      </w:r>
      <w:r w:rsidR="00C95BF4" w:rsidRPr="00C95BF4">
        <w:rPr>
          <w:rFonts w:cs="Arial"/>
          <w:b/>
          <w:sz w:val="22"/>
          <w:szCs w:val="22"/>
          <w:lang w:val="es-ES"/>
        </w:rPr>
        <w:t>ñ</w:t>
      </w:r>
      <w:r w:rsidRPr="00C95BF4">
        <w:rPr>
          <w:rFonts w:cs="Arial"/>
          <w:b/>
          <w:noProof/>
          <w:sz w:val="22"/>
          <w:szCs w:val="22"/>
          <w:lang w:val="es-ES"/>
        </w:rPr>
        <w:t>a? ¿Cómo se sintio escuchando a su padre? Cuenteme mas. ¿Usted cree que Manuela es ni</w:t>
      </w:r>
      <w:r w:rsidR="00C95BF4" w:rsidRPr="00C95BF4">
        <w:rPr>
          <w:rFonts w:cs="Arial"/>
          <w:b/>
          <w:sz w:val="22"/>
          <w:szCs w:val="22"/>
          <w:lang w:val="es-ES"/>
        </w:rPr>
        <w:t>ñ</w:t>
      </w:r>
      <w:r w:rsidRPr="00C95BF4">
        <w:rPr>
          <w:rFonts w:cs="Arial"/>
          <w:b/>
          <w:noProof/>
          <w:sz w:val="22"/>
          <w:szCs w:val="22"/>
          <w:lang w:val="es-ES"/>
        </w:rPr>
        <w:t>a?</w:t>
      </w:r>
    </w:p>
    <w:p w14:paraId="2170DD05" w14:textId="77777777" w:rsidR="00686C50" w:rsidRPr="00686C50" w:rsidRDefault="00686C50" w:rsidP="00686C50">
      <w:pPr>
        <w:pStyle w:val="ListParagraph"/>
        <w:numPr>
          <w:ilvl w:val="0"/>
          <w:numId w:val="29"/>
        </w:numPr>
        <w:spacing w:after="0"/>
        <w:ind w:left="900"/>
        <w:rPr>
          <w:rFonts w:cs="Arial"/>
          <w:b/>
          <w:sz w:val="22"/>
          <w:szCs w:val="22"/>
          <w:lang w:val="es-ES"/>
        </w:rPr>
      </w:pPr>
      <w:r w:rsidRPr="00686C50">
        <w:rPr>
          <w:rFonts w:cs="Arial"/>
          <w:b/>
          <w:noProof/>
          <w:sz w:val="22"/>
          <w:szCs w:val="22"/>
          <w:lang w:val="es-ES"/>
        </w:rPr>
        <w:t>¿Conoce a alguien gay o lesbiana?</w:t>
      </w:r>
      <w:r w:rsidRPr="00686C50">
        <w:rPr>
          <w:rFonts w:cs="Arial"/>
          <w:noProof/>
          <w:sz w:val="22"/>
          <w:szCs w:val="22"/>
          <w:lang w:val="es-ES"/>
        </w:rPr>
        <w:t xml:space="preserve"> ¿Cómo los conoce? ¿A quien conoce mejor? ¿Cómo supo que son gay/lesbiana? ¿Cómo se sintio cuando se entero? ¿Han cambiado sus sentimientos? ¿Cómo tratan a su amigo/a?</w:t>
      </w:r>
    </w:p>
    <w:p w14:paraId="01DBD1CD" w14:textId="77777777" w:rsidR="00686C50" w:rsidRDefault="00686C50" w:rsidP="00686C50">
      <w:pPr>
        <w:spacing w:after="0"/>
        <w:rPr>
          <w:rFonts w:cs="Arial"/>
          <w:noProof/>
          <w:sz w:val="22"/>
          <w:szCs w:val="22"/>
          <w:lang w:val="es-ES"/>
        </w:rPr>
      </w:pPr>
    </w:p>
    <w:p w14:paraId="690C55CD" w14:textId="77777777" w:rsidR="00686C50" w:rsidRDefault="00686C50" w:rsidP="00686C50">
      <w:pPr>
        <w:spacing w:after="0"/>
        <w:rPr>
          <w:rFonts w:cs="Arial"/>
          <w:sz w:val="22"/>
          <w:szCs w:val="22"/>
          <w:lang w:val="es-ES"/>
        </w:rPr>
      </w:pPr>
      <w:r w:rsidRPr="0074712D">
        <w:rPr>
          <w:rFonts w:cs="Arial"/>
          <w:b/>
          <w:sz w:val="22"/>
          <w:szCs w:val="22"/>
          <w:lang w:val="es-ES"/>
        </w:rPr>
        <w:t>Sí</w:t>
      </w:r>
      <w:r w:rsidRPr="0074712D">
        <w:rPr>
          <w:rFonts w:cs="Arial"/>
          <w:b/>
          <w:i/>
          <w:sz w:val="22"/>
          <w:szCs w:val="22"/>
          <w:lang w:val="es-ES"/>
        </w:rPr>
        <w:t>– Conocen a Alguien</w:t>
      </w:r>
      <w:r w:rsidRPr="0074712D">
        <w:rPr>
          <w:rFonts w:cs="Arial"/>
          <w:b/>
          <w:i/>
          <w:sz w:val="22"/>
          <w:szCs w:val="22"/>
          <w:lang w:val="es-ES"/>
        </w:rPr>
        <w:tab/>
      </w:r>
      <w:r w:rsidRPr="0074712D">
        <w:rPr>
          <w:rFonts w:cs="Arial"/>
          <w:noProof/>
          <w:sz w:val="22"/>
          <w:szCs w:val="22"/>
          <w:lang w:val="es-ES"/>
        </w:rPr>
        <w:t>¿</w:t>
      </w:r>
      <w:r w:rsidRPr="0074712D">
        <w:rPr>
          <w:rFonts w:cs="Arial"/>
          <w:sz w:val="22"/>
          <w:szCs w:val="22"/>
          <w:lang w:val="es-ES"/>
        </w:rPr>
        <w:t xml:space="preserve">Como lo/a conoce? </w:t>
      </w:r>
      <w:r w:rsidRPr="0074712D">
        <w:rPr>
          <w:rFonts w:cs="Arial"/>
          <w:noProof/>
          <w:sz w:val="22"/>
          <w:szCs w:val="22"/>
          <w:lang w:val="es-ES"/>
        </w:rPr>
        <w:t>¿Cómo</w:t>
      </w:r>
      <w:r w:rsidRPr="0074712D">
        <w:rPr>
          <w:rFonts w:cs="Arial"/>
          <w:sz w:val="22"/>
          <w:szCs w:val="22"/>
          <w:lang w:val="es-ES"/>
        </w:rPr>
        <w:t xml:space="preserve"> se llaman?</w:t>
      </w:r>
      <w:r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noProof/>
          <w:sz w:val="22"/>
          <w:szCs w:val="22"/>
          <w:lang w:val="es-ES"/>
        </w:rPr>
        <w:t>¿Cómo les va?</w:t>
      </w:r>
      <w:r>
        <w:rPr>
          <w:rFonts w:cs="Arial"/>
          <w:sz w:val="22"/>
          <w:szCs w:val="22"/>
          <w:lang w:val="es-ES"/>
        </w:rPr>
        <w:t xml:space="preserve"> </w:t>
      </w:r>
      <w:r w:rsidRPr="0074712D">
        <w:rPr>
          <w:rFonts w:cs="Arial"/>
          <w:noProof/>
          <w:sz w:val="22"/>
          <w:szCs w:val="22"/>
          <w:lang w:val="es-ES"/>
        </w:rPr>
        <w:t>¿</w:t>
      </w:r>
      <w:r w:rsidRPr="0074712D">
        <w:rPr>
          <w:rFonts w:cs="Arial"/>
          <w:sz w:val="22"/>
          <w:szCs w:val="22"/>
          <w:lang w:val="es-ES"/>
        </w:rPr>
        <w:t xml:space="preserve">Como fue para usted saber que </w:t>
      </w:r>
      <w:r>
        <w:rPr>
          <w:rFonts w:cs="Arial"/>
          <w:sz w:val="22"/>
          <w:szCs w:val="22"/>
          <w:lang w:val="es-ES"/>
        </w:rPr>
        <w:t>él/ella es</w:t>
      </w:r>
      <w:r w:rsidRPr="0074712D">
        <w:rPr>
          <w:rFonts w:cs="Arial"/>
          <w:sz w:val="22"/>
          <w:szCs w:val="22"/>
          <w:lang w:val="es-ES"/>
        </w:rPr>
        <w:t xml:space="preserve"> transgénero? </w:t>
      </w:r>
      <w:r w:rsidRPr="0074712D">
        <w:rPr>
          <w:rFonts w:cs="Arial"/>
          <w:noProof/>
          <w:sz w:val="22"/>
          <w:szCs w:val="22"/>
          <w:lang w:val="es-ES"/>
        </w:rPr>
        <w:t>¿</w:t>
      </w:r>
      <w:r w:rsidRPr="0074712D">
        <w:rPr>
          <w:rFonts w:cs="Arial"/>
          <w:sz w:val="22"/>
          <w:szCs w:val="22"/>
          <w:lang w:val="es-ES"/>
        </w:rPr>
        <w:t>Como se sintió?</w:t>
      </w:r>
      <w:r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noProof/>
          <w:sz w:val="22"/>
          <w:szCs w:val="22"/>
          <w:lang w:val="es-ES"/>
        </w:rPr>
        <w:t>¿Cómo han cambiado sus sentimientos?</w:t>
      </w:r>
    </w:p>
    <w:p w14:paraId="19447963" w14:textId="77777777" w:rsidR="00686C50" w:rsidRDefault="00686C50" w:rsidP="00686C50">
      <w:pPr>
        <w:spacing w:after="0"/>
        <w:rPr>
          <w:rFonts w:cs="Arial"/>
          <w:b/>
          <w:sz w:val="24"/>
          <w:u w:val="single"/>
          <w:lang w:val="es-ES"/>
        </w:rPr>
      </w:pPr>
    </w:p>
    <w:p w14:paraId="72F18242" w14:textId="77777777" w:rsidR="00112109" w:rsidRDefault="00577A08" w:rsidP="00577A08">
      <w:pPr>
        <w:spacing w:after="0"/>
        <w:jc w:val="center"/>
        <w:rPr>
          <w:rFonts w:cs="Arial"/>
          <w:sz w:val="22"/>
          <w:szCs w:val="22"/>
          <w:lang w:val="es-ES"/>
        </w:rPr>
      </w:pPr>
      <w:r w:rsidRPr="0074712D">
        <w:rPr>
          <w:rFonts w:cs="Arial"/>
          <w:b/>
          <w:sz w:val="22"/>
          <w:szCs w:val="22"/>
          <w:u w:val="single"/>
          <w:lang w:val="es-ES"/>
        </w:rPr>
        <w:t>**</w:t>
      </w:r>
      <w:r w:rsidR="009E1414">
        <w:rPr>
          <w:rFonts w:cs="Arial"/>
          <w:b/>
          <w:sz w:val="22"/>
          <w:szCs w:val="22"/>
          <w:u w:val="single"/>
          <w:lang w:val="es-ES"/>
        </w:rPr>
        <w:t>COMPARTE TU HISTORIA DONDE HAS SIDO JUZGADO</w:t>
      </w:r>
      <w:r w:rsidR="00686C50">
        <w:rPr>
          <w:rFonts w:cs="Arial"/>
          <w:b/>
          <w:sz w:val="22"/>
          <w:szCs w:val="22"/>
          <w:u w:val="single"/>
          <w:lang w:val="es-ES"/>
        </w:rPr>
        <w:t>/A</w:t>
      </w:r>
      <w:r w:rsidR="009E1414">
        <w:rPr>
          <w:rFonts w:cs="Arial"/>
          <w:b/>
          <w:sz w:val="22"/>
          <w:szCs w:val="22"/>
          <w:u w:val="single"/>
          <w:lang w:val="es-ES"/>
        </w:rPr>
        <w:t>**</w:t>
      </w:r>
    </w:p>
    <w:p w14:paraId="361F2021" w14:textId="77777777" w:rsidR="00577A08" w:rsidRDefault="009E1414" w:rsidP="00577A08">
      <w:pPr>
        <w:spacing w:after="0"/>
        <w:jc w:val="center"/>
        <w:rPr>
          <w:rFonts w:cs="Arial"/>
          <w:sz w:val="22"/>
          <w:szCs w:val="22"/>
          <w:lang w:val="es-ES"/>
        </w:rPr>
      </w:pPr>
      <w:r w:rsidRPr="009E1414">
        <w:rPr>
          <w:rFonts w:cs="Arial"/>
          <w:sz w:val="22"/>
          <w:szCs w:val="22"/>
          <w:lang w:val="es-ES"/>
        </w:rPr>
        <w:t>Yo</w:t>
      </w:r>
      <w:r w:rsidR="00577A08" w:rsidRPr="009E1414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no me identif</w:t>
      </w:r>
      <w:r w:rsidR="00B51E5A">
        <w:rPr>
          <w:rFonts w:cs="Arial"/>
          <w:sz w:val="22"/>
          <w:szCs w:val="22"/>
          <w:lang w:val="es-ES"/>
        </w:rPr>
        <w:t>ic</w:t>
      </w:r>
      <w:r>
        <w:rPr>
          <w:rFonts w:cs="Arial"/>
          <w:sz w:val="22"/>
          <w:szCs w:val="22"/>
          <w:lang w:val="es-ES"/>
        </w:rPr>
        <w:t xml:space="preserve">o como transgénero </w:t>
      </w:r>
      <w:r w:rsidR="00B51E5A">
        <w:rPr>
          <w:rFonts w:cs="Arial"/>
          <w:sz w:val="22"/>
          <w:szCs w:val="22"/>
          <w:lang w:val="es-ES"/>
        </w:rPr>
        <w:t xml:space="preserve">pero me he sentido juzgado/a basado en la manera que personas me pueden percibir. </w:t>
      </w:r>
      <w:r w:rsidR="00B51E5A" w:rsidRPr="00B51E5A">
        <w:rPr>
          <w:rFonts w:cs="Arial"/>
          <w:b/>
          <w:sz w:val="22"/>
          <w:szCs w:val="22"/>
          <w:lang w:val="es-ES"/>
        </w:rPr>
        <w:t>Yo he sentido eso/me siento así cuando…</w:t>
      </w:r>
      <w:r w:rsidR="00B51E5A">
        <w:rPr>
          <w:rFonts w:cs="Arial"/>
          <w:b/>
          <w:sz w:val="22"/>
          <w:szCs w:val="22"/>
          <w:lang w:val="es-ES"/>
        </w:rPr>
        <w:t xml:space="preserve"> (</w:t>
      </w:r>
      <w:r w:rsidR="00BF5F72">
        <w:rPr>
          <w:rFonts w:cs="Arial"/>
          <w:b/>
          <w:sz w:val="22"/>
          <w:szCs w:val="22"/>
          <w:lang w:val="es-ES"/>
        </w:rPr>
        <w:t>Sal</w:t>
      </w:r>
      <w:r w:rsidR="00B51E5A" w:rsidRPr="00B51E5A">
        <w:rPr>
          <w:rFonts w:cs="Arial"/>
          <w:b/>
          <w:sz w:val="22"/>
          <w:szCs w:val="22"/>
          <w:lang w:val="es-ES"/>
        </w:rPr>
        <w:t xml:space="preserve"> del closet, se vulnerable&gt; contar historia </w:t>
      </w:r>
      <w:r w:rsidR="00B51E5A">
        <w:rPr>
          <w:rFonts w:cs="Arial"/>
          <w:b/>
          <w:sz w:val="22"/>
          <w:szCs w:val="22"/>
          <w:lang w:val="es-ES"/>
        </w:rPr>
        <w:t>re:</w:t>
      </w:r>
      <w:r w:rsidR="00B51E5A" w:rsidRPr="00B51E5A">
        <w:rPr>
          <w:rFonts w:cs="Arial"/>
          <w:b/>
          <w:sz w:val="22"/>
          <w:szCs w:val="22"/>
          <w:lang w:val="es-ES"/>
        </w:rPr>
        <w:t xml:space="preserve"> raza, estatus económico, idioma)</w:t>
      </w:r>
      <w:r w:rsidR="00B51E5A">
        <w:rPr>
          <w:rFonts w:cs="Arial"/>
          <w:sz w:val="22"/>
          <w:szCs w:val="22"/>
          <w:lang w:val="es-ES"/>
        </w:rPr>
        <w:t xml:space="preserve"> </w:t>
      </w:r>
    </w:p>
    <w:p w14:paraId="63205918" w14:textId="77777777" w:rsidR="00112109" w:rsidRPr="0074712D" w:rsidRDefault="00112109" w:rsidP="00577A08">
      <w:pPr>
        <w:spacing w:after="0"/>
        <w:jc w:val="center"/>
        <w:rPr>
          <w:rFonts w:cs="Arial"/>
          <w:b/>
          <w:sz w:val="22"/>
          <w:szCs w:val="22"/>
          <w:lang w:val="es-ES"/>
        </w:rPr>
      </w:pPr>
    </w:p>
    <w:p w14:paraId="6B06D604" w14:textId="77777777" w:rsidR="00112109" w:rsidRDefault="00112109" w:rsidP="00112109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004D51AA" w14:textId="77777777" w:rsidR="00112109" w:rsidRDefault="00112109" w:rsidP="00112109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3142A420" w14:textId="77777777" w:rsidR="00112109" w:rsidRDefault="00112109" w:rsidP="00112109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649F3066" w14:textId="77777777" w:rsidR="00112109" w:rsidRDefault="00112109" w:rsidP="00112109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4A1099F0" w14:textId="77777777" w:rsidR="00824C31" w:rsidRPr="00D0210D" w:rsidRDefault="00577A08" w:rsidP="00577A08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000000" w:themeFill="text1"/>
        <w:spacing w:after="0"/>
        <w:jc w:val="center"/>
        <w:rPr>
          <w:rFonts w:cs="Arial"/>
          <w:b/>
          <w:i/>
          <w:sz w:val="30"/>
          <w:szCs w:val="30"/>
          <w:lang w:val="es-ES"/>
        </w:rPr>
      </w:pPr>
      <w:r w:rsidRPr="00D0210D">
        <w:rPr>
          <w:rFonts w:cs="Arial"/>
          <w:b/>
          <w:i/>
          <w:sz w:val="30"/>
          <w:szCs w:val="30"/>
          <w:lang w:val="es-ES"/>
        </w:rPr>
        <w:t>Pasó</w:t>
      </w:r>
      <w:r w:rsidR="00824C31" w:rsidRPr="00D0210D">
        <w:rPr>
          <w:rFonts w:cs="Arial"/>
          <w:b/>
          <w:i/>
          <w:sz w:val="30"/>
          <w:szCs w:val="30"/>
          <w:lang w:val="es-ES"/>
        </w:rPr>
        <w:t xml:space="preserve"> 3: </w:t>
      </w:r>
      <w:r w:rsidR="00D0210D" w:rsidRPr="00D0210D">
        <w:rPr>
          <w:rFonts w:cs="Arial"/>
          <w:b/>
          <w:i/>
          <w:sz w:val="30"/>
          <w:szCs w:val="30"/>
          <w:lang w:val="es-ES"/>
        </w:rPr>
        <w:t>Descubrir Experiencias Verdaderas de Votante siendo Juzgado/a</w:t>
      </w:r>
    </w:p>
    <w:p w14:paraId="79EE60B4" w14:textId="77777777" w:rsidR="002400F5" w:rsidRPr="00B36032" w:rsidRDefault="00162320" w:rsidP="002400F5">
      <w:pPr>
        <w:spacing w:before="120" w:after="0"/>
        <w:rPr>
          <w:rFonts w:cs="Arial"/>
          <w:sz w:val="21"/>
          <w:szCs w:val="21"/>
          <w:lang w:val="es-ES"/>
        </w:rPr>
      </w:pPr>
      <w:r>
        <w:rPr>
          <w:noProof/>
          <w:sz w:val="21"/>
          <w:szCs w:val="21"/>
          <w:lang w:val="es-ES"/>
        </w:rPr>
        <w:pict w14:anchorId="5DE96843">
          <v:shape id="Text Box 1" o:spid="_x0000_s1031" type="#_x0000_t202" style="position:absolute;margin-left:366.15pt;margin-top:35.65pt;width:176.65pt;height:70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" stroked="f" strokeweight="1pt">
            <v:textbox style="mso-next-textbox:#Text Box 1">
              <w:txbxContent>
                <w:p w14:paraId="12B3CC01" w14:textId="77777777" w:rsidR="009D22C4" w:rsidRPr="00AC0321" w:rsidRDefault="009D22C4" w:rsidP="002400F5">
                  <w:pPr>
                    <w:pStyle w:val="ColorfulList-Accent11"/>
                    <w:pBdr>
                      <w:left w:val="single" w:sz="6" w:space="4" w:color="auto"/>
                    </w:pBdr>
                    <w:tabs>
                      <w:tab w:val="left" w:pos="2880"/>
                    </w:tabs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i/>
                      <w:sz w:val="24"/>
                      <w:lang w:val="es-ES"/>
                    </w:rPr>
                    <w:t>Cuénteme más…</w:t>
                  </w:r>
                  <w:r w:rsidRPr="00AC0321">
                    <w:rPr>
                      <w:i/>
                      <w:sz w:val="24"/>
                      <w:lang w:val="es-ES"/>
                    </w:rPr>
                    <w:tab/>
                  </w:r>
                </w:p>
                <w:p w14:paraId="16A5EE0D" w14:textId="77777777" w:rsidR="009D22C4" w:rsidRPr="00AC0321" w:rsidRDefault="009D22C4" w:rsidP="002400F5">
                  <w:pPr>
                    <w:pStyle w:val="ColorfulList-Accent11"/>
                    <w:pBdr>
                      <w:left w:val="single" w:sz="6" w:space="4" w:color="auto"/>
                    </w:pBdr>
                    <w:tabs>
                      <w:tab w:val="left" w:pos="2880"/>
                    </w:tabs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rFonts w:cs="Arial"/>
                      <w:i/>
                      <w:sz w:val="24"/>
                      <w:lang w:val="es-ES"/>
                    </w:rPr>
                    <w:t>¿Qué paso?</w:t>
                  </w:r>
                  <w:r w:rsidRPr="00AC0321">
                    <w:rPr>
                      <w:i/>
                      <w:sz w:val="24"/>
                      <w:lang w:val="es-ES"/>
                    </w:rPr>
                    <w:t xml:space="preserve">           </w:t>
                  </w:r>
                </w:p>
                <w:p w14:paraId="76AA1839" w14:textId="77777777" w:rsidR="009D22C4" w:rsidRPr="00AC0321" w:rsidRDefault="009D22C4" w:rsidP="002400F5">
                  <w:pPr>
                    <w:pStyle w:val="ColorfulList-Accent11"/>
                    <w:pBdr>
                      <w:left w:val="single" w:sz="6" w:space="4" w:color="auto"/>
                    </w:pBdr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rFonts w:cs="Arial"/>
                      <w:i/>
                      <w:sz w:val="24"/>
                      <w:lang w:val="es-ES"/>
                    </w:rPr>
                    <w:t>¿Qué sintió usted sobre eso?</w:t>
                  </w:r>
                </w:p>
                <w:p w14:paraId="7670490D" w14:textId="77777777" w:rsidR="009D22C4" w:rsidRPr="00AC0321" w:rsidRDefault="009D22C4" w:rsidP="002400F5">
                  <w:pPr>
                    <w:pStyle w:val="ColorfulList-Accent11"/>
                    <w:pBdr>
                      <w:left w:val="single" w:sz="6" w:space="4" w:color="auto"/>
                    </w:pBdr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rFonts w:cs="Arial"/>
                      <w:i/>
                      <w:sz w:val="24"/>
                      <w:lang w:val="es-ES"/>
                    </w:rPr>
                    <w:t>¿Por qué?</w:t>
                  </w:r>
                  <w:r w:rsidRPr="00AC0321">
                    <w:rPr>
                      <w:i/>
                      <w:sz w:val="24"/>
                      <w:lang w:val="es-ES"/>
                    </w:rPr>
                    <w:t xml:space="preserve">        </w:t>
                  </w:r>
                </w:p>
                <w:p w14:paraId="4CAF6BC9" w14:textId="77777777" w:rsidR="009D22C4" w:rsidRPr="00AC0321" w:rsidRDefault="009D22C4" w:rsidP="002400F5">
                  <w:pPr>
                    <w:pStyle w:val="ColorfulList-Accent11"/>
                    <w:pBdr>
                      <w:left w:val="single" w:sz="6" w:space="4" w:color="auto"/>
                    </w:pBdr>
                    <w:tabs>
                      <w:tab w:val="left" w:pos="2880"/>
                    </w:tabs>
                    <w:spacing w:after="60"/>
                    <w:ind w:left="0" w:right="-115"/>
                    <w:contextualSpacing w:val="0"/>
                    <w:rPr>
                      <w:i/>
                      <w:sz w:val="28"/>
                      <w:szCs w:val="28"/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2400F5" w:rsidRPr="00B36032">
        <w:rPr>
          <w:rFonts w:cs="Arial"/>
          <w:sz w:val="21"/>
          <w:szCs w:val="21"/>
          <w:lang w:val="es-ES"/>
        </w:rPr>
        <w:t xml:space="preserve">Esta ley es importante porque </w:t>
      </w:r>
      <w:r w:rsidR="002400F5" w:rsidRPr="00B36032">
        <w:rPr>
          <w:rFonts w:cs="Arial"/>
          <w:b/>
          <w:sz w:val="21"/>
          <w:szCs w:val="21"/>
          <w:lang w:val="es-ES"/>
        </w:rPr>
        <w:t xml:space="preserve">nos da la oportunidad de pensar cómo queremos tratar a las personas que </w:t>
      </w:r>
      <w:r w:rsidR="00686C50" w:rsidRPr="00B36032">
        <w:rPr>
          <w:rFonts w:cs="Arial"/>
          <w:b/>
          <w:sz w:val="21"/>
          <w:szCs w:val="21"/>
          <w:lang w:val="es-ES"/>
        </w:rPr>
        <w:t xml:space="preserve">pueden </w:t>
      </w:r>
      <w:r w:rsidR="002400F5" w:rsidRPr="00B36032">
        <w:rPr>
          <w:rFonts w:cs="Arial"/>
          <w:b/>
          <w:sz w:val="21"/>
          <w:szCs w:val="21"/>
          <w:lang w:val="es-ES"/>
        </w:rPr>
        <w:t>se</w:t>
      </w:r>
      <w:r w:rsidR="00686C50" w:rsidRPr="00B36032">
        <w:rPr>
          <w:rFonts w:cs="Arial"/>
          <w:b/>
          <w:sz w:val="21"/>
          <w:szCs w:val="21"/>
          <w:lang w:val="es-ES"/>
        </w:rPr>
        <w:t>r</w:t>
      </w:r>
      <w:r w:rsidR="002400F5" w:rsidRPr="00B36032">
        <w:rPr>
          <w:rFonts w:cs="Arial"/>
          <w:b/>
          <w:sz w:val="21"/>
          <w:szCs w:val="21"/>
          <w:lang w:val="es-ES"/>
        </w:rPr>
        <w:t xml:space="preserve"> diferente </w:t>
      </w:r>
      <w:r w:rsidR="00686C50" w:rsidRPr="00B36032">
        <w:rPr>
          <w:rFonts w:cs="Arial"/>
          <w:b/>
          <w:sz w:val="21"/>
          <w:szCs w:val="21"/>
          <w:lang w:val="es-ES"/>
        </w:rPr>
        <w:t>o verse diferente a la que nosotros esperamos o queremos</w:t>
      </w:r>
      <w:r w:rsidR="002400F5" w:rsidRPr="00B36032">
        <w:rPr>
          <w:rFonts w:cs="Arial"/>
          <w:b/>
          <w:sz w:val="21"/>
          <w:szCs w:val="21"/>
          <w:lang w:val="es-ES"/>
        </w:rPr>
        <w:t xml:space="preserve">, en este caso personas transgénero. </w:t>
      </w:r>
      <w:r w:rsidR="002400F5" w:rsidRPr="00B36032">
        <w:rPr>
          <w:rFonts w:cs="Arial"/>
          <w:sz w:val="21"/>
          <w:szCs w:val="21"/>
          <w:lang w:val="es-ES"/>
        </w:rPr>
        <w:t>¿Que piensa usted sobre eso?</w:t>
      </w:r>
    </w:p>
    <w:p w14:paraId="4900D566" w14:textId="77777777" w:rsidR="00686C50" w:rsidRPr="00B36032" w:rsidRDefault="002400F5" w:rsidP="002400F5">
      <w:pPr>
        <w:spacing w:before="120" w:after="0"/>
        <w:ind w:left="36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 xml:space="preserve">La realidad es que todos somos juzgados, duele, y le pasa a todo el mundo a cierto punto. </w:t>
      </w:r>
    </w:p>
    <w:p w14:paraId="40077535" w14:textId="77777777" w:rsidR="002400F5" w:rsidRPr="00B36032" w:rsidRDefault="00BF5F72" w:rsidP="002400F5">
      <w:pPr>
        <w:spacing w:before="120" w:after="0"/>
        <w:ind w:left="36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>Cuénteme</w:t>
      </w:r>
      <w:r w:rsidR="002400F5" w:rsidRPr="00B36032">
        <w:rPr>
          <w:rFonts w:cs="Arial"/>
          <w:sz w:val="21"/>
          <w:szCs w:val="21"/>
          <w:lang w:val="es-ES"/>
        </w:rPr>
        <w:t xml:space="preserve"> de alguna vez donde </w:t>
      </w:r>
      <w:r w:rsidR="00B36032" w:rsidRPr="00B36032">
        <w:rPr>
          <w:rFonts w:cs="Arial"/>
          <w:sz w:val="21"/>
          <w:szCs w:val="21"/>
          <w:lang w:val="es-ES"/>
        </w:rPr>
        <w:t>usted (o alguien que usted quiere) haya sido</w:t>
      </w:r>
      <w:r w:rsidR="002400F5" w:rsidRPr="00B36032">
        <w:rPr>
          <w:rFonts w:cs="Arial"/>
          <w:sz w:val="21"/>
          <w:szCs w:val="21"/>
          <w:lang w:val="es-ES"/>
        </w:rPr>
        <w:t xml:space="preserve"> juzgado/a o fue tratado/a de manera diferente por ser quien es.</w:t>
      </w:r>
    </w:p>
    <w:p w14:paraId="79285335" w14:textId="77777777" w:rsidR="002400F5" w:rsidRPr="00B36032" w:rsidRDefault="002400F5" w:rsidP="002400F5">
      <w:pPr>
        <w:spacing w:before="120" w:after="0"/>
        <w:ind w:left="360"/>
        <w:rPr>
          <w:rFonts w:cs="Arial"/>
          <w:sz w:val="21"/>
          <w:szCs w:val="21"/>
          <w:lang w:val="es-ES"/>
        </w:rPr>
      </w:pPr>
    </w:p>
    <w:p w14:paraId="1B0D1A1B" w14:textId="77777777" w:rsidR="002400F5" w:rsidRPr="00B36032" w:rsidRDefault="002400F5" w:rsidP="002400F5">
      <w:pPr>
        <w:spacing w:after="120"/>
        <w:rPr>
          <w:rFonts w:cs="Arial"/>
          <w:b/>
          <w:i/>
          <w:sz w:val="21"/>
          <w:szCs w:val="21"/>
          <w:lang w:val="es-ES"/>
        </w:rPr>
      </w:pPr>
      <w:r w:rsidRPr="00B36032">
        <w:rPr>
          <w:rFonts w:cs="Arial"/>
          <w:b/>
          <w:sz w:val="21"/>
          <w:szCs w:val="21"/>
          <w:u w:val="single"/>
          <w:lang w:val="es-ES"/>
        </w:rPr>
        <w:t>**COMPARTE TU HISTORIA para ayudar al votante a identificarse con personas transgénero</w:t>
      </w:r>
      <w:r w:rsidRPr="00B36032">
        <w:rPr>
          <w:rFonts w:cs="Arial"/>
          <w:b/>
          <w:i/>
          <w:sz w:val="21"/>
          <w:szCs w:val="21"/>
          <w:u w:val="single"/>
          <w:lang w:val="es-ES"/>
        </w:rPr>
        <w:t xml:space="preserve">** </w:t>
      </w:r>
      <w:r w:rsidRPr="00B36032">
        <w:rPr>
          <w:rFonts w:cs="Arial"/>
          <w:b/>
          <w:i/>
          <w:sz w:val="21"/>
          <w:szCs w:val="21"/>
          <w:lang w:val="es-ES"/>
        </w:rPr>
        <w:t xml:space="preserve">  </w:t>
      </w:r>
    </w:p>
    <w:p w14:paraId="60AF4F67" w14:textId="77777777" w:rsidR="0086487C" w:rsidRPr="00B36032" w:rsidRDefault="00686C50" w:rsidP="00B36032">
      <w:pPr>
        <w:spacing w:after="120"/>
        <w:rPr>
          <w:rFonts w:cs="Arial"/>
          <w:b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 xml:space="preserve">Nosotros queremos que nadie sea tratado de manera injusta </w:t>
      </w:r>
      <w:r w:rsidR="009D22C4" w:rsidRPr="00B36032">
        <w:rPr>
          <w:rFonts w:cs="Arial"/>
          <w:sz w:val="21"/>
          <w:szCs w:val="21"/>
          <w:lang w:val="es-ES"/>
        </w:rPr>
        <w:t xml:space="preserve">por ser quienes son. Como votantes nosotros podemos incluir a personas transgénero, para que ellos sean tratados de forma justa </w:t>
      </w:r>
      <w:r w:rsidR="00C95BF4" w:rsidRPr="00B36032">
        <w:rPr>
          <w:rFonts w:cs="Arial"/>
          <w:sz w:val="21"/>
          <w:szCs w:val="21"/>
          <w:lang w:val="es-ES"/>
        </w:rPr>
        <w:t>también</w:t>
      </w:r>
      <w:r w:rsidR="002400F5" w:rsidRPr="00B36032">
        <w:rPr>
          <w:rFonts w:cs="Arial"/>
          <w:sz w:val="21"/>
          <w:szCs w:val="21"/>
          <w:lang w:val="es-ES"/>
        </w:rPr>
        <w:t xml:space="preserve">. </w:t>
      </w:r>
      <w:r w:rsidR="002400F5" w:rsidRPr="00B36032">
        <w:rPr>
          <w:rFonts w:cs="Arial"/>
          <w:b/>
          <w:sz w:val="21"/>
          <w:szCs w:val="21"/>
          <w:lang w:val="es-ES"/>
        </w:rPr>
        <w:t>Mi amigo… La razón que yo estoy haciendo voluntariado hoy… ¿Qué le hace pensar mi historia?</w:t>
      </w:r>
    </w:p>
    <w:p w14:paraId="40861B34" w14:textId="77777777" w:rsidR="0056604E" w:rsidRPr="0074712D" w:rsidRDefault="00577A08" w:rsidP="00ED177E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jc w:val="center"/>
        <w:rPr>
          <w:rFonts w:cs="Arial"/>
          <w:b/>
          <w:i/>
          <w:sz w:val="32"/>
          <w:szCs w:val="32"/>
          <w:lang w:val="es-ES"/>
        </w:rPr>
      </w:pPr>
      <w:r w:rsidRPr="0074712D">
        <w:rPr>
          <w:rFonts w:cs="Arial"/>
          <w:b/>
          <w:i/>
          <w:sz w:val="32"/>
          <w:szCs w:val="32"/>
          <w:lang w:val="es-ES"/>
        </w:rPr>
        <w:t>Pasó</w:t>
      </w:r>
      <w:r w:rsidR="00A837B9" w:rsidRPr="0074712D">
        <w:rPr>
          <w:rFonts w:cs="Arial"/>
          <w:b/>
          <w:i/>
          <w:sz w:val="32"/>
          <w:szCs w:val="32"/>
          <w:lang w:val="es-ES"/>
        </w:rPr>
        <w:t xml:space="preserve"> 4: </w:t>
      </w:r>
      <w:r w:rsidR="002400F5">
        <w:rPr>
          <w:rFonts w:cs="Arial"/>
          <w:b/>
          <w:i/>
          <w:sz w:val="32"/>
          <w:szCs w:val="32"/>
          <w:lang w:val="es-ES"/>
        </w:rPr>
        <w:t>Hablar Sobre Preocupaciones</w:t>
      </w:r>
      <w:r w:rsidR="00290E5B" w:rsidRPr="0074712D">
        <w:rPr>
          <w:rFonts w:cs="Arial"/>
          <w:b/>
          <w:i/>
          <w:sz w:val="32"/>
          <w:szCs w:val="32"/>
          <w:lang w:val="es-ES"/>
        </w:rPr>
        <w:t xml:space="preserve"> </w:t>
      </w:r>
    </w:p>
    <w:p w14:paraId="73CE6C3C" w14:textId="77777777" w:rsidR="002400F5" w:rsidRPr="00B36032" w:rsidRDefault="002400F5" w:rsidP="002400F5">
      <w:pPr>
        <w:spacing w:after="0"/>
        <w:rPr>
          <w:rFonts w:cs="Arial"/>
          <w:b/>
          <w:noProof/>
          <w:sz w:val="21"/>
          <w:szCs w:val="21"/>
          <w:lang w:val="es-ES"/>
        </w:rPr>
      </w:pPr>
      <w:r w:rsidRPr="00B36032">
        <w:rPr>
          <w:rFonts w:cs="Arial"/>
          <w:b/>
          <w:noProof/>
          <w:sz w:val="21"/>
          <w:szCs w:val="21"/>
          <w:lang w:val="es-ES"/>
        </w:rPr>
        <w:t>Al principio usted menciono ______ como una preocupacion. ¿Qué piensa ahora?</w:t>
      </w:r>
      <w:r w:rsidR="009D22C4" w:rsidRPr="00B36032">
        <w:rPr>
          <w:rFonts w:cs="Arial"/>
          <w:b/>
          <w:noProof/>
          <w:sz w:val="21"/>
          <w:szCs w:val="21"/>
          <w:lang w:val="es-ES"/>
        </w:rPr>
        <w:t xml:space="preserve"> ¿Qué se imagina que puede pasar?</w:t>
      </w:r>
    </w:p>
    <w:p w14:paraId="511B2B8A" w14:textId="77777777" w:rsidR="002400F5" w:rsidRPr="00B36032" w:rsidRDefault="002400F5" w:rsidP="002400F5">
      <w:pPr>
        <w:spacing w:after="0"/>
        <w:rPr>
          <w:rFonts w:cs="Arial"/>
          <w:noProof/>
          <w:sz w:val="21"/>
          <w:szCs w:val="21"/>
          <w:lang w:val="es-ES"/>
        </w:rPr>
      </w:pPr>
    </w:p>
    <w:p w14:paraId="1A621CC9" w14:textId="77777777" w:rsidR="009D22C4" w:rsidRPr="00B36032" w:rsidRDefault="002400F5" w:rsidP="002400F5">
      <w:pPr>
        <w:spacing w:after="0"/>
        <w:rPr>
          <w:rFonts w:cs="Arial"/>
          <w:noProof/>
          <w:sz w:val="21"/>
          <w:szCs w:val="21"/>
          <w:lang w:val="es-ES"/>
        </w:rPr>
      </w:pPr>
      <w:r w:rsidRPr="00B36032">
        <w:rPr>
          <w:rFonts w:cs="Arial"/>
          <w:noProof/>
          <w:sz w:val="21"/>
          <w:szCs w:val="21"/>
          <w:lang w:val="es-ES"/>
        </w:rPr>
        <w:t xml:space="preserve">Porque </w:t>
      </w:r>
      <w:r w:rsidR="009D22C4" w:rsidRPr="00B36032">
        <w:rPr>
          <w:rFonts w:cs="Arial"/>
          <w:noProof/>
          <w:sz w:val="21"/>
          <w:szCs w:val="21"/>
          <w:lang w:val="es-ES"/>
        </w:rPr>
        <w:t xml:space="preserve">hay tantas </w:t>
      </w:r>
      <w:r w:rsidRPr="00B36032">
        <w:rPr>
          <w:rFonts w:cs="Arial"/>
          <w:noProof/>
          <w:sz w:val="21"/>
          <w:szCs w:val="21"/>
          <w:lang w:val="es-ES"/>
        </w:rPr>
        <w:t xml:space="preserve">personas </w:t>
      </w:r>
      <w:r w:rsidR="009D22C4" w:rsidRPr="00B36032">
        <w:rPr>
          <w:rFonts w:cs="Arial"/>
          <w:noProof/>
          <w:sz w:val="21"/>
          <w:szCs w:val="21"/>
          <w:lang w:val="es-ES"/>
        </w:rPr>
        <w:t xml:space="preserve">que no </w:t>
      </w:r>
      <w:r w:rsidRPr="00B36032">
        <w:rPr>
          <w:rFonts w:cs="Arial"/>
          <w:noProof/>
          <w:sz w:val="21"/>
          <w:szCs w:val="21"/>
          <w:lang w:val="es-ES"/>
        </w:rPr>
        <w:t xml:space="preserve">conocen a alguien transgenero personalmente, </w:t>
      </w:r>
      <w:r w:rsidR="009D22C4" w:rsidRPr="00B36032">
        <w:rPr>
          <w:rFonts w:cs="Arial"/>
          <w:noProof/>
          <w:sz w:val="21"/>
          <w:szCs w:val="21"/>
          <w:lang w:val="es-ES"/>
        </w:rPr>
        <w:t>se presentan muchas preguntas o preocupaciones que no son basadas en realidad.</w:t>
      </w:r>
    </w:p>
    <w:p w14:paraId="40F701B8" w14:textId="77777777" w:rsidR="009D22C4" w:rsidRPr="00B36032" w:rsidRDefault="009D22C4" w:rsidP="002400F5">
      <w:pPr>
        <w:spacing w:after="0"/>
        <w:rPr>
          <w:rFonts w:cs="Arial"/>
          <w:noProof/>
          <w:sz w:val="21"/>
          <w:szCs w:val="21"/>
          <w:lang w:val="es-ES"/>
        </w:rPr>
      </w:pPr>
    </w:p>
    <w:p w14:paraId="5F09BA3F" w14:textId="77777777" w:rsidR="009D22C4" w:rsidRPr="00B36032" w:rsidRDefault="009D22C4" w:rsidP="002400F5">
      <w:pPr>
        <w:spacing w:after="0"/>
        <w:rPr>
          <w:rFonts w:cs="Arial"/>
          <w:b/>
          <w:i/>
          <w:noProof/>
          <w:sz w:val="21"/>
          <w:szCs w:val="21"/>
          <w:lang w:val="es-ES"/>
        </w:rPr>
      </w:pPr>
      <w:r w:rsidRPr="00B36032">
        <w:rPr>
          <w:rFonts w:cs="Arial"/>
          <w:b/>
          <w:noProof/>
          <w:sz w:val="21"/>
          <w:szCs w:val="21"/>
          <w:lang w:val="es-ES"/>
        </w:rPr>
        <w:t xml:space="preserve">Para mi amigo/a _____... </w:t>
      </w:r>
      <w:r w:rsidRPr="00B36032">
        <w:rPr>
          <w:rFonts w:cs="Arial"/>
          <w:b/>
          <w:i/>
          <w:noProof/>
          <w:sz w:val="21"/>
          <w:szCs w:val="21"/>
          <w:lang w:val="es-ES"/>
        </w:rPr>
        <w:t>Comparte una historia de la realidad que la personas que tu quieres transgenero necesita usar el ba</w:t>
      </w:r>
      <w:r w:rsidR="00C95BF4" w:rsidRPr="00C95BF4">
        <w:rPr>
          <w:rFonts w:cs="Arial"/>
          <w:b/>
          <w:i/>
          <w:sz w:val="21"/>
          <w:szCs w:val="21"/>
          <w:lang w:val="es-ES"/>
        </w:rPr>
        <w:t>ñ</w:t>
      </w:r>
      <w:r w:rsidRPr="00B36032">
        <w:rPr>
          <w:rFonts w:cs="Arial"/>
          <w:b/>
          <w:i/>
          <w:noProof/>
          <w:sz w:val="21"/>
          <w:szCs w:val="21"/>
          <w:lang w:val="es-ES"/>
        </w:rPr>
        <w:t xml:space="preserve">o </w:t>
      </w:r>
      <w:r w:rsidRPr="00B36032">
        <w:rPr>
          <w:rFonts w:cs="Arial"/>
          <w:noProof/>
          <w:sz w:val="21"/>
          <w:szCs w:val="21"/>
          <w:lang w:val="es-ES"/>
        </w:rPr>
        <w:t>o</w:t>
      </w:r>
      <w:r w:rsidRPr="00B36032">
        <w:rPr>
          <w:rFonts w:cs="Arial"/>
          <w:b/>
          <w:i/>
          <w:noProof/>
          <w:sz w:val="21"/>
          <w:szCs w:val="21"/>
          <w:lang w:val="es-ES"/>
        </w:rPr>
        <w:t xml:space="preserve"> compare una historia de tu realidad al usar en ba</w:t>
      </w:r>
      <w:r w:rsidR="00C95BF4" w:rsidRPr="00C95BF4">
        <w:rPr>
          <w:rFonts w:cs="Arial"/>
          <w:b/>
          <w:i/>
          <w:sz w:val="21"/>
          <w:szCs w:val="21"/>
          <w:lang w:val="es-ES"/>
        </w:rPr>
        <w:t>ñ</w:t>
      </w:r>
      <w:r w:rsidRPr="00B36032">
        <w:rPr>
          <w:rFonts w:cs="Arial"/>
          <w:b/>
          <w:i/>
          <w:noProof/>
          <w:sz w:val="21"/>
          <w:szCs w:val="21"/>
          <w:lang w:val="es-ES"/>
        </w:rPr>
        <w:t>o.</w:t>
      </w:r>
    </w:p>
    <w:p w14:paraId="133AEAE4" w14:textId="77777777" w:rsidR="009D22C4" w:rsidRPr="00B36032" w:rsidRDefault="009D22C4" w:rsidP="002400F5">
      <w:pPr>
        <w:spacing w:after="0"/>
        <w:rPr>
          <w:rFonts w:cs="Arial"/>
          <w:noProof/>
          <w:sz w:val="21"/>
          <w:szCs w:val="21"/>
          <w:lang w:val="es-ES"/>
        </w:rPr>
      </w:pPr>
      <w:r w:rsidRPr="00B36032">
        <w:rPr>
          <w:rFonts w:cs="Arial"/>
          <w:noProof/>
          <w:sz w:val="21"/>
          <w:szCs w:val="21"/>
          <w:lang w:val="es-ES"/>
        </w:rPr>
        <w:t xml:space="preserve"> </w:t>
      </w:r>
    </w:p>
    <w:p w14:paraId="5651E4CC" w14:textId="77777777" w:rsidR="002400F5" w:rsidRPr="00B36032" w:rsidRDefault="002400F5" w:rsidP="002400F5">
      <w:pPr>
        <w:spacing w:after="0"/>
        <w:rPr>
          <w:rFonts w:cs="Arial"/>
          <w:b/>
          <w:sz w:val="21"/>
          <w:szCs w:val="21"/>
          <w:lang w:val="es-ES"/>
        </w:rPr>
      </w:pPr>
      <w:r w:rsidRPr="00B36032">
        <w:rPr>
          <w:rFonts w:cs="Arial"/>
          <w:b/>
          <w:sz w:val="21"/>
          <w:szCs w:val="21"/>
          <w:lang w:val="es-ES"/>
        </w:rPr>
        <w:t xml:space="preserve">Acordándose del primer video </w:t>
      </w:r>
      <w:r w:rsidRPr="00B36032">
        <w:rPr>
          <w:rFonts w:cs="Arial"/>
          <w:b/>
          <w:noProof/>
          <w:sz w:val="21"/>
          <w:szCs w:val="21"/>
          <w:lang w:val="es-ES"/>
        </w:rPr>
        <w:t>¿que ba</w:t>
      </w:r>
      <w:r w:rsidR="00C95BF4" w:rsidRPr="00C95BF4">
        <w:rPr>
          <w:rFonts w:cs="Arial"/>
          <w:b/>
          <w:sz w:val="21"/>
          <w:szCs w:val="21"/>
          <w:lang w:val="es-ES"/>
        </w:rPr>
        <w:t>ñ</w:t>
      </w:r>
      <w:r w:rsidRPr="00B36032">
        <w:rPr>
          <w:rFonts w:cs="Arial"/>
          <w:b/>
          <w:noProof/>
          <w:sz w:val="21"/>
          <w:szCs w:val="21"/>
          <w:lang w:val="es-ES"/>
        </w:rPr>
        <w:t>o cree que deberia usar Manuela</w:t>
      </w:r>
      <w:r w:rsidRPr="00B36032">
        <w:rPr>
          <w:rFonts w:cs="Arial"/>
          <w:b/>
          <w:sz w:val="21"/>
          <w:szCs w:val="21"/>
          <w:lang w:val="es-ES"/>
        </w:rPr>
        <w:t xml:space="preserve">? </w:t>
      </w:r>
      <w:r w:rsidRPr="00B36032">
        <w:rPr>
          <w:rFonts w:cs="Arial"/>
          <w:b/>
          <w:noProof/>
          <w:sz w:val="21"/>
          <w:szCs w:val="21"/>
          <w:lang w:val="es-ES"/>
        </w:rPr>
        <w:t>¿Por que?</w:t>
      </w:r>
    </w:p>
    <w:p w14:paraId="1EC35A40" w14:textId="77777777" w:rsidR="009D22C4" w:rsidRPr="00B36032" w:rsidRDefault="002400F5" w:rsidP="002400F5">
      <w:pPr>
        <w:pStyle w:val="ListParagraph"/>
        <w:numPr>
          <w:ilvl w:val="0"/>
          <w:numId w:val="39"/>
        </w:numPr>
        <w:spacing w:after="0"/>
        <w:ind w:left="720"/>
        <w:rPr>
          <w:rFonts w:cs="Arial"/>
          <w:b/>
          <w:sz w:val="21"/>
          <w:szCs w:val="21"/>
          <w:lang w:val="es-ES"/>
        </w:rPr>
      </w:pPr>
      <w:r w:rsidRPr="00B36032">
        <w:rPr>
          <w:rFonts w:cs="Arial"/>
          <w:b/>
          <w:sz w:val="21"/>
          <w:szCs w:val="21"/>
          <w:lang w:val="es-ES"/>
        </w:rPr>
        <w:t>A todos, incluyendo a las personas transgénero, nos preocupa la privacidad y seguridad dentro de los baños públicos.</w:t>
      </w:r>
    </w:p>
    <w:p w14:paraId="476A118E" w14:textId="77777777" w:rsidR="009D22C4" w:rsidRPr="00B36032" w:rsidRDefault="009D22C4" w:rsidP="002400F5">
      <w:pPr>
        <w:pStyle w:val="ListParagraph"/>
        <w:numPr>
          <w:ilvl w:val="0"/>
          <w:numId w:val="39"/>
        </w:numPr>
        <w:spacing w:after="0"/>
        <w:ind w:left="72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>Estas protecciones han sido implementadas en 17 estados y el condado de Broward sin ningún incidente.</w:t>
      </w:r>
    </w:p>
    <w:p w14:paraId="4B30594A" w14:textId="77777777" w:rsidR="002400F5" w:rsidRPr="00B36032" w:rsidRDefault="009D22C4" w:rsidP="002400F5">
      <w:pPr>
        <w:pStyle w:val="ListParagraph"/>
        <w:numPr>
          <w:ilvl w:val="0"/>
          <w:numId w:val="39"/>
        </w:numPr>
        <w:spacing w:after="0"/>
        <w:ind w:left="72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 xml:space="preserve">La realidad es que no todas las personas transgénero se parecen a Rodrigo. Para alguna personas </w:t>
      </w:r>
      <w:r w:rsidR="00C95BF4" w:rsidRPr="00B36032">
        <w:rPr>
          <w:rFonts w:cs="Arial"/>
          <w:sz w:val="21"/>
          <w:szCs w:val="21"/>
          <w:lang w:val="es-ES"/>
        </w:rPr>
        <w:t>transgénero</w:t>
      </w:r>
      <w:r w:rsidRPr="00B36032">
        <w:rPr>
          <w:rFonts w:cs="Arial"/>
          <w:sz w:val="21"/>
          <w:szCs w:val="21"/>
          <w:lang w:val="es-ES"/>
        </w:rPr>
        <w:t xml:space="preserve">, usar un </w:t>
      </w:r>
      <w:r w:rsidR="00C95BF4" w:rsidRPr="00B36032">
        <w:rPr>
          <w:rFonts w:cs="Arial"/>
          <w:sz w:val="21"/>
          <w:szCs w:val="21"/>
          <w:lang w:val="es-ES"/>
        </w:rPr>
        <w:t>baño</w:t>
      </w:r>
      <w:r w:rsidRPr="00B36032">
        <w:rPr>
          <w:rFonts w:cs="Arial"/>
          <w:sz w:val="21"/>
          <w:szCs w:val="21"/>
          <w:lang w:val="es-ES"/>
        </w:rPr>
        <w:t xml:space="preserve"> publico les puede dar temor porque les preocupa de seguridad.</w:t>
      </w:r>
    </w:p>
    <w:p w14:paraId="18DE4A85" w14:textId="77777777" w:rsidR="009D22C4" w:rsidRDefault="009D22C4" w:rsidP="009D22C4">
      <w:pPr>
        <w:pStyle w:val="ListParagraph"/>
        <w:spacing w:after="0"/>
        <w:rPr>
          <w:rFonts w:cs="Arial"/>
          <w:sz w:val="22"/>
          <w:szCs w:val="22"/>
          <w:lang w:val="es-ES"/>
        </w:rPr>
      </w:pPr>
    </w:p>
    <w:p w14:paraId="22DD939B" w14:textId="77777777" w:rsidR="009D22C4" w:rsidRPr="005127A8" w:rsidRDefault="009D22C4" w:rsidP="009D22C4">
      <w:pPr>
        <w:shd w:val="clear" w:color="auto" w:fill="262626"/>
        <w:tabs>
          <w:tab w:val="left" w:pos="1440"/>
        </w:tabs>
        <w:spacing w:after="0"/>
        <w:rPr>
          <w:rFonts w:cs="Arial"/>
          <w:b/>
          <w:color w:val="FFFFFF"/>
          <w:sz w:val="24"/>
        </w:rPr>
      </w:pPr>
      <w:r>
        <w:rPr>
          <w:rFonts w:cs="Arial"/>
          <w:b/>
          <w:color w:val="FFFFFF"/>
          <w:sz w:val="24"/>
        </w:rPr>
        <w:t>HACER EL CASO</w:t>
      </w:r>
    </w:p>
    <w:p w14:paraId="29745922" w14:textId="77777777" w:rsidR="009D22C4" w:rsidRPr="00B36032" w:rsidRDefault="009D22C4" w:rsidP="009D22C4">
      <w:pPr>
        <w:pStyle w:val="ColorfulList-Accent11"/>
        <w:numPr>
          <w:ilvl w:val="0"/>
          <w:numId w:val="9"/>
        </w:numPr>
        <w:spacing w:after="0"/>
        <w:contextualSpacing w:val="0"/>
        <w:rPr>
          <w:rFonts w:cs="Arial"/>
          <w:sz w:val="22"/>
          <w:szCs w:val="22"/>
          <w:lang w:val="es-ES"/>
        </w:rPr>
      </w:pPr>
      <w:r w:rsidRPr="00B36032">
        <w:rPr>
          <w:rFonts w:cs="Arial"/>
          <w:sz w:val="22"/>
          <w:szCs w:val="22"/>
          <w:lang w:val="es-ES"/>
        </w:rPr>
        <w:t>Yo creo que necesitamos leyes que incluyen a personas transgénero porque…</w:t>
      </w:r>
    </w:p>
    <w:p w14:paraId="6F8C2D30" w14:textId="77777777" w:rsidR="002400F5" w:rsidRPr="009D22C4" w:rsidRDefault="002400F5" w:rsidP="002400F5">
      <w:pPr>
        <w:spacing w:after="0"/>
        <w:ind w:left="360"/>
        <w:rPr>
          <w:rFonts w:cs="Arial"/>
          <w:b/>
          <w:sz w:val="22"/>
          <w:szCs w:val="22"/>
          <w:lang w:val="es-ES"/>
        </w:rPr>
      </w:pPr>
    </w:p>
    <w:p w14:paraId="6FAE8159" w14:textId="77777777" w:rsidR="00F72724" w:rsidRPr="0074712D" w:rsidRDefault="00F72724" w:rsidP="00F72724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000000" w:themeFill="text1"/>
        <w:spacing w:after="0"/>
        <w:jc w:val="center"/>
        <w:rPr>
          <w:rFonts w:cs="Arial"/>
          <w:b/>
          <w:i/>
          <w:sz w:val="24"/>
          <w:lang w:val="es-ES"/>
        </w:rPr>
      </w:pPr>
      <w:r w:rsidRPr="0074712D">
        <w:rPr>
          <w:rFonts w:cs="Arial"/>
          <w:b/>
          <w:i/>
          <w:sz w:val="32"/>
          <w:szCs w:val="32"/>
          <w:lang w:val="es-ES"/>
        </w:rPr>
        <w:t>TERMINAR: PUNCTUACIÓN FINAL</w:t>
      </w:r>
    </w:p>
    <w:p w14:paraId="14A5175D" w14:textId="77777777" w:rsidR="0086487C" w:rsidRPr="00B36032" w:rsidRDefault="0086487C" w:rsidP="0086487C">
      <w:pPr>
        <w:spacing w:after="0"/>
        <w:rPr>
          <w:rFonts w:cs="Arial"/>
          <w:b/>
          <w:sz w:val="22"/>
          <w:szCs w:val="22"/>
          <w:lang w:val="es-ES"/>
        </w:rPr>
      </w:pPr>
      <w:r w:rsidRPr="00B36032">
        <w:rPr>
          <w:rFonts w:cs="Arial"/>
          <w:b/>
          <w:sz w:val="22"/>
          <w:szCs w:val="22"/>
          <w:lang w:val="es-ES"/>
        </w:rPr>
        <w:t>Ahora que hemos hablado sobre esto, si usted fuera a votar mañana para incluir a personas transgénero en nuestras leyes anti-discriminatorias, ¿votaría a favor o en contra?</w:t>
      </w:r>
    </w:p>
    <w:p w14:paraId="1C7E1125" w14:textId="77777777" w:rsidR="0086487C" w:rsidRPr="00B36032" w:rsidRDefault="0086487C" w:rsidP="0086487C">
      <w:pPr>
        <w:spacing w:after="0"/>
        <w:ind w:left="720" w:firstLine="720"/>
        <w:rPr>
          <w:rFonts w:cs="Arial"/>
          <w:b/>
          <w:sz w:val="22"/>
          <w:szCs w:val="22"/>
          <w:lang w:val="es-ES"/>
        </w:rPr>
      </w:pPr>
      <w:r w:rsidRPr="00B36032">
        <w:rPr>
          <w:rFonts w:cs="Arial"/>
          <w:b/>
          <w:sz w:val="22"/>
          <w:szCs w:val="22"/>
          <w:lang w:val="es-ES"/>
        </w:rPr>
        <w:t xml:space="preserve">  </w:t>
      </w:r>
      <w:r w:rsidRPr="00B36032">
        <w:rPr>
          <w:rFonts w:cs="Arial"/>
          <w:b/>
          <w:sz w:val="22"/>
          <w:szCs w:val="22"/>
          <w:lang w:val="es-ES"/>
        </w:rPr>
        <w:sym w:font="Wingdings" w:char="F06F"/>
      </w:r>
      <w:r w:rsidRPr="00B36032">
        <w:rPr>
          <w:rFonts w:cs="Arial"/>
          <w:b/>
          <w:sz w:val="22"/>
          <w:szCs w:val="22"/>
          <w:lang w:val="es-ES"/>
        </w:rPr>
        <w:t xml:space="preserve"> En Contra  </w:t>
      </w:r>
      <w:r w:rsidRPr="00B36032">
        <w:rPr>
          <w:rFonts w:cs="Arial"/>
          <w:b/>
          <w:sz w:val="22"/>
          <w:szCs w:val="22"/>
          <w:lang w:val="es-ES"/>
        </w:rPr>
        <w:sym w:font="Wingdings" w:char="F06F"/>
      </w:r>
      <w:r w:rsidRPr="00B36032">
        <w:rPr>
          <w:rFonts w:cs="Arial"/>
          <w:b/>
          <w:sz w:val="22"/>
          <w:szCs w:val="22"/>
          <w:lang w:val="es-ES"/>
        </w:rPr>
        <w:t xml:space="preserve"> Indeciso  </w:t>
      </w:r>
      <w:r w:rsidRPr="00B36032">
        <w:rPr>
          <w:rFonts w:cs="Arial"/>
          <w:b/>
          <w:sz w:val="22"/>
          <w:szCs w:val="22"/>
          <w:lang w:val="es-ES"/>
        </w:rPr>
        <w:sym w:font="Wingdings" w:char="F06F"/>
      </w:r>
      <w:r w:rsidRPr="00B36032">
        <w:rPr>
          <w:rFonts w:cs="Arial"/>
          <w:b/>
          <w:sz w:val="22"/>
          <w:szCs w:val="22"/>
          <w:lang w:val="es-ES"/>
        </w:rPr>
        <w:t xml:space="preserve"> A Favor</w:t>
      </w:r>
    </w:p>
    <w:p w14:paraId="2B64816C" w14:textId="77777777" w:rsidR="0086487C" w:rsidRPr="0074712D" w:rsidRDefault="0086487C" w:rsidP="0086487C">
      <w:pPr>
        <w:spacing w:after="0"/>
        <w:rPr>
          <w:rFonts w:cs="Arial"/>
          <w:b/>
          <w:sz w:val="22"/>
          <w:szCs w:val="22"/>
          <w:lang w:val="es-ES"/>
        </w:rPr>
      </w:pPr>
    </w:p>
    <w:p w14:paraId="49C5E2ED" w14:textId="77777777" w:rsidR="0086487C" w:rsidRPr="00B36032" w:rsidRDefault="0086487C" w:rsidP="0086487C">
      <w:pPr>
        <w:spacing w:after="12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 xml:space="preserve">Para terminar en esta escala de  0-10, donde 0 es 100% seguro de que usted votaría en contra de </w:t>
      </w:r>
      <w:r w:rsidR="002400F5" w:rsidRPr="00B36032">
        <w:rPr>
          <w:rFonts w:cs="Arial"/>
          <w:sz w:val="21"/>
          <w:szCs w:val="21"/>
          <w:lang w:val="es-ES"/>
        </w:rPr>
        <w:t>esta ley</w:t>
      </w:r>
      <w:r w:rsidRPr="00B36032">
        <w:rPr>
          <w:rFonts w:cs="Arial"/>
          <w:sz w:val="21"/>
          <w:szCs w:val="21"/>
          <w:lang w:val="es-ES"/>
        </w:rPr>
        <w:t xml:space="preserve">, y 10 es 100% seguro de que votaría a favor, </w:t>
      </w:r>
      <w:r w:rsidRPr="00B36032">
        <w:rPr>
          <w:rFonts w:cs="Arial"/>
          <w:b/>
          <w:sz w:val="21"/>
          <w:szCs w:val="21"/>
          <w:lang w:val="es-ES"/>
        </w:rPr>
        <w:t>¿con qué numero se identificaría?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86487C" w:rsidRPr="0074712D" w14:paraId="1EECD39C" w14:textId="77777777" w:rsidTr="008133FE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9F7E01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B1D962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DED6974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7F373B5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1AAEE86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258D699E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D198B32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7FDCADE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E5C67FC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0E175F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A375D9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0</w:t>
            </w:r>
          </w:p>
        </w:tc>
      </w:tr>
      <w:tr w:rsidR="0086487C" w:rsidRPr="0074712D" w14:paraId="6E0DABB5" w14:textId="77777777" w:rsidTr="008133FE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E7ECFF9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En Contra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1FD8E86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sym w:font="Wingdings" w:char="F0DF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Indeciso </w:t>
            </w:r>
            <w:r w:rsidRPr="0074712D">
              <w:rPr>
                <w:rFonts w:ascii="Arial" w:hAnsi="Arial" w:cs="Arial"/>
                <w:b/>
                <w:lang w:val="es-ES"/>
              </w:rPr>
              <w:sym w:font="Wingdings" w:char="F0E0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518950" w14:textId="77777777" w:rsidR="0086487C" w:rsidRPr="0074712D" w:rsidRDefault="0086487C" w:rsidP="008133FE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A Favor</w:t>
            </w:r>
          </w:p>
        </w:tc>
      </w:tr>
    </w:tbl>
    <w:p w14:paraId="1D81434E" w14:textId="77777777" w:rsidR="0086487C" w:rsidRPr="00B36032" w:rsidRDefault="0086487C" w:rsidP="0086487C">
      <w:pPr>
        <w:spacing w:after="0"/>
        <w:rPr>
          <w:rFonts w:cs="Arial"/>
          <w:sz w:val="21"/>
          <w:szCs w:val="21"/>
          <w:lang w:val="es-ES"/>
        </w:rPr>
      </w:pPr>
      <w:r w:rsidRPr="00B36032">
        <w:rPr>
          <w:rFonts w:cs="Arial"/>
          <w:b/>
          <w:i/>
          <w:sz w:val="21"/>
          <w:szCs w:val="21"/>
          <w:lang w:val="es-ES"/>
        </w:rPr>
        <w:t>[Si hubo cambio]</w:t>
      </w:r>
      <w:r w:rsidRPr="00B36032">
        <w:rPr>
          <w:rFonts w:cs="Arial"/>
          <w:i/>
          <w:sz w:val="21"/>
          <w:szCs w:val="21"/>
          <w:lang w:val="es-ES"/>
        </w:rPr>
        <w:t xml:space="preserve">  </w:t>
      </w:r>
      <w:r w:rsidRPr="00B36032">
        <w:rPr>
          <w:rFonts w:cs="Arial"/>
          <w:sz w:val="21"/>
          <w:szCs w:val="21"/>
          <w:lang w:val="es-ES"/>
        </w:rPr>
        <w:t>¿Por qué se identifica con este número? ¿Que le hizo cambiar de puntuación?</w:t>
      </w:r>
    </w:p>
    <w:p w14:paraId="78DCF435" w14:textId="7A2EC4DB" w:rsidR="00162320" w:rsidRDefault="00162320" w:rsidP="00162320">
      <w:pPr>
        <w:spacing w:after="0"/>
        <w:rPr>
          <w:rFonts w:cs="Arial"/>
          <w:sz w:val="21"/>
          <w:szCs w:val="21"/>
          <w:lang w:val="es-ES"/>
        </w:rPr>
      </w:pPr>
      <w:r w:rsidRPr="00B36032">
        <w:rPr>
          <w:rFonts w:cs="Arial"/>
          <w:b/>
          <w:i/>
          <w:sz w:val="21"/>
          <w:szCs w:val="21"/>
          <w:lang w:val="es-ES"/>
        </w:rPr>
        <w:t xml:space="preserve">[Si se califico 10] </w:t>
      </w:r>
      <w:r w:rsidRPr="00B36032">
        <w:rPr>
          <w:rFonts w:cs="Arial"/>
          <w:sz w:val="21"/>
          <w:szCs w:val="21"/>
          <w:lang w:val="es-ES"/>
        </w:rPr>
        <w:t>Parece que apoyar a per</w:t>
      </w:r>
      <w:r>
        <w:rPr>
          <w:rFonts w:cs="Arial"/>
          <w:sz w:val="21"/>
          <w:szCs w:val="21"/>
          <w:lang w:val="es-ES"/>
        </w:rPr>
        <w:t xml:space="preserve">sonas </w:t>
      </w:r>
      <w:proofErr w:type="spellStart"/>
      <w:r>
        <w:rPr>
          <w:rFonts w:cs="Arial"/>
          <w:sz w:val="21"/>
          <w:szCs w:val="21"/>
          <w:lang w:val="es-ES"/>
        </w:rPr>
        <w:t>transgénero</w:t>
      </w:r>
      <w:proofErr w:type="spellEnd"/>
      <w:r>
        <w:rPr>
          <w:rFonts w:cs="Arial"/>
          <w:sz w:val="21"/>
          <w:szCs w:val="21"/>
          <w:lang w:val="es-ES"/>
        </w:rPr>
        <w:t xml:space="preserve"> es algo</w:t>
      </w:r>
      <w:r w:rsidRPr="00B36032">
        <w:rPr>
          <w:rFonts w:cs="Arial"/>
          <w:sz w:val="21"/>
          <w:szCs w:val="21"/>
          <w:lang w:val="es-ES"/>
        </w:rPr>
        <w:t xml:space="preserve"> importante para usted. Es probable que </w:t>
      </w:r>
      <w:r>
        <w:rPr>
          <w:rFonts w:cs="Arial"/>
          <w:sz w:val="21"/>
          <w:szCs w:val="21"/>
          <w:lang w:val="es-ES"/>
        </w:rPr>
        <w:t xml:space="preserve">esta ley este en la boleta electoral en el futuro, </w:t>
      </w:r>
      <w:r w:rsidRPr="00B36032">
        <w:rPr>
          <w:rFonts w:cs="Arial"/>
          <w:sz w:val="21"/>
          <w:szCs w:val="21"/>
          <w:lang w:val="es-ES"/>
        </w:rPr>
        <w:t>¿</w:t>
      </w:r>
      <w:r>
        <w:rPr>
          <w:rFonts w:cs="Arial"/>
          <w:sz w:val="21"/>
          <w:szCs w:val="21"/>
          <w:lang w:val="es-ES"/>
        </w:rPr>
        <w:t>hay alguien en su vivienda con quien pudiera hablar de este tema?</w:t>
      </w:r>
    </w:p>
    <w:p w14:paraId="71BCF3AC" w14:textId="77777777" w:rsidR="00162320" w:rsidRPr="00B36032" w:rsidRDefault="00162320" w:rsidP="0086487C">
      <w:pPr>
        <w:spacing w:after="0"/>
        <w:rPr>
          <w:rFonts w:cs="Arial"/>
          <w:sz w:val="21"/>
          <w:szCs w:val="21"/>
          <w:lang w:val="es-ES"/>
        </w:rPr>
      </w:pPr>
      <w:bookmarkStart w:id="0" w:name="_GoBack"/>
      <w:bookmarkEnd w:id="0"/>
    </w:p>
    <w:p w14:paraId="70627409" w14:textId="77777777" w:rsidR="001C3AF6" w:rsidRPr="00B36032" w:rsidRDefault="0086487C" w:rsidP="001C3AF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>Muchas gracias por haber tenido esta conversación conmigo.</w:t>
      </w:r>
      <w:r w:rsidR="001C3AF6" w:rsidRPr="001C3AF6">
        <w:rPr>
          <w:rFonts w:cs="Arial"/>
          <w:sz w:val="21"/>
          <w:szCs w:val="21"/>
          <w:lang w:val="es-ES"/>
        </w:rPr>
        <w:t xml:space="preserve"> </w:t>
      </w:r>
      <w:r w:rsidR="001C3AF6" w:rsidRPr="00B36032">
        <w:rPr>
          <w:rFonts w:cs="Arial"/>
          <w:sz w:val="21"/>
          <w:szCs w:val="21"/>
          <w:lang w:val="es-ES"/>
        </w:rPr>
        <w:t>Muchas gracias por haber tenido esta conversación conmigo.</w:t>
      </w:r>
    </w:p>
    <w:p w14:paraId="0C0A7A54" w14:textId="77777777" w:rsidR="001C3AF6" w:rsidRDefault="001C3AF6" w:rsidP="001C3AF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b/>
          <w:i/>
          <w:sz w:val="21"/>
          <w:szCs w:val="21"/>
          <w:lang w:val="es-ES"/>
        </w:rPr>
      </w:pPr>
    </w:p>
    <w:p w14:paraId="0903A224" w14:textId="77777777" w:rsidR="001C3AF6" w:rsidRPr="00723B71" w:rsidRDefault="001C3AF6" w:rsidP="001C3AF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i/>
          <w:sz w:val="21"/>
          <w:szCs w:val="21"/>
          <w:lang w:val="es-ES"/>
        </w:rPr>
      </w:pPr>
      <w:r w:rsidRPr="00B36032">
        <w:rPr>
          <w:rFonts w:cs="Arial"/>
          <w:b/>
          <w:i/>
          <w:sz w:val="21"/>
          <w:szCs w:val="21"/>
          <w:lang w:val="es-ES"/>
        </w:rPr>
        <w:t>MEJOR NÚMERO TELEFONICO:</w:t>
      </w:r>
      <w:r w:rsidRPr="00B36032">
        <w:rPr>
          <w:rFonts w:cs="Arial"/>
          <w:b/>
          <w:sz w:val="21"/>
          <w:szCs w:val="21"/>
          <w:lang w:val="es-ES"/>
        </w:rPr>
        <w:t xml:space="preserve"> </w:t>
      </w:r>
      <w:r w:rsidRPr="00B36032">
        <w:rPr>
          <w:rFonts w:cs="Arial"/>
          <w:sz w:val="21"/>
          <w:szCs w:val="21"/>
          <w:lang w:val="es-ES"/>
        </w:rPr>
        <w:t xml:space="preserve">¿Cual es el número de teléfono donde prefiere ser contactado? </w:t>
      </w:r>
      <w:r w:rsidRPr="00723B71">
        <w:rPr>
          <w:rFonts w:cs="Arial"/>
          <w:b/>
          <w:i/>
          <w:sz w:val="21"/>
          <w:szCs w:val="21"/>
          <w:lang w:val="es-ES"/>
        </w:rPr>
        <w:t>Escribir en la lista (</w:t>
      </w:r>
      <w:proofErr w:type="spellStart"/>
      <w:r w:rsidRPr="00723B71">
        <w:rPr>
          <w:rFonts w:cs="Arial"/>
          <w:b/>
          <w:i/>
          <w:sz w:val="21"/>
          <w:szCs w:val="21"/>
          <w:lang w:val="es-ES"/>
        </w:rPr>
        <w:t>Walk</w:t>
      </w:r>
      <w:proofErr w:type="spellEnd"/>
      <w:r w:rsidRPr="00723B71">
        <w:rPr>
          <w:rFonts w:cs="Arial"/>
          <w:b/>
          <w:i/>
          <w:sz w:val="21"/>
          <w:szCs w:val="21"/>
          <w:lang w:val="es-ES"/>
        </w:rPr>
        <w:t xml:space="preserve"> </w:t>
      </w:r>
      <w:proofErr w:type="spellStart"/>
      <w:r w:rsidRPr="00723B71">
        <w:rPr>
          <w:rFonts w:cs="Arial"/>
          <w:b/>
          <w:i/>
          <w:sz w:val="21"/>
          <w:szCs w:val="21"/>
          <w:lang w:val="es-ES"/>
        </w:rPr>
        <w:t>List</w:t>
      </w:r>
      <w:proofErr w:type="spellEnd"/>
      <w:r w:rsidRPr="00723B71">
        <w:rPr>
          <w:rFonts w:cs="Arial"/>
          <w:b/>
          <w:i/>
          <w:sz w:val="21"/>
          <w:szCs w:val="21"/>
          <w:lang w:val="es-ES"/>
        </w:rPr>
        <w:t>).</w:t>
      </w:r>
    </w:p>
    <w:p w14:paraId="6B6FE657" w14:textId="77777777" w:rsidR="00457A09" w:rsidRPr="00B36032" w:rsidRDefault="00457A09" w:rsidP="001C3AF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sz w:val="21"/>
          <w:szCs w:val="21"/>
          <w:lang w:val="es-ES"/>
        </w:rPr>
      </w:pPr>
    </w:p>
    <w:sectPr w:rsidR="00457A09" w:rsidRPr="00B36032" w:rsidSect="00ED177E">
      <w:footerReference w:type="default" r:id="rId9"/>
      <w:pgSz w:w="12240" w:h="15840"/>
      <w:pgMar w:top="90" w:right="720" w:bottom="540" w:left="576" w:header="432" w:footer="43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640D7F" w14:textId="77777777" w:rsidR="009D22C4" w:rsidRDefault="009D22C4" w:rsidP="001D6107">
      <w:pPr>
        <w:spacing w:after="0"/>
      </w:pPr>
      <w:r>
        <w:separator/>
      </w:r>
    </w:p>
  </w:endnote>
  <w:endnote w:type="continuationSeparator" w:id="0">
    <w:p w14:paraId="06884F30" w14:textId="77777777" w:rsidR="009D22C4" w:rsidRDefault="009D22C4" w:rsidP="001D6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31C9" w14:textId="77777777" w:rsidR="009D22C4" w:rsidRPr="00C8699B" w:rsidRDefault="009D22C4" w:rsidP="00FC76BE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7740"/>
        <w:tab w:val="left" w:pos="10530"/>
        <w:tab w:val="left" w:pos="13320"/>
        <w:tab w:val="right" w:pos="14580"/>
      </w:tabs>
      <w:ind w:right="29"/>
      <w:rPr>
        <w:i/>
        <w:sz w:val="16"/>
        <w:szCs w:val="16"/>
      </w:rPr>
    </w:pPr>
    <w:r>
      <w:rPr>
        <w:b/>
        <w:i/>
        <w:sz w:val="16"/>
        <w:szCs w:val="32"/>
      </w:rPr>
      <w:t>ALLY SAVE</w:t>
    </w:r>
    <w:r w:rsidRPr="009342CC">
      <w:rPr>
        <w:b/>
        <w:i/>
        <w:sz w:val="16"/>
        <w:szCs w:val="32"/>
      </w:rPr>
      <w:t xml:space="preserve"> </w:t>
    </w:r>
    <w:r>
      <w:rPr>
        <w:b/>
        <w:i/>
        <w:sz w:val="16"/>
        <w:szCs w:val="32"/>
      </w:rPr>
      <w:t>Trans Education</w:t>
    </w:r>
    <w:r w:rsidRPr="009342CC">
      <w:rPr>
        <w:b/>
        <w:i/>
        <w:sz w:val="16"/>
        <w:szCs w:val="32"/>
      </w:rPr>
      <w:t xml:space="preserve"> Script </w:t>
    </w:r>
    <w:r w:rsidRPr="0002658F">
      <w:rPr>
        <w:i/>
        <w:sz w:val="16"/>
        <w:szCs w:val="16"/>
      </w:rPr>
      <w:t>© 201</w:t>
    </w:r>
    <w:r>
      <w:rPr>
        <w:i/>
        <w:sz w:val="16"/>
        <w:szCs w:val="16"/>
      </w:rPr>
      <w:t>5</w:t>
    </w:r>
    <w:r w:rsidRPr="0002658F">
      <w:rPr>
        <w:i/>
        <w:sz w:val="16"/>
        <w:szCs w:val="16"/>
      </w:rPr>
      <w:t xml:space="preserve"> L</w:t>
    </w:r>
    <w:r>
      <w:rPr>
        <w:i/>
        <w:sz w:val="16"/>
        <w:szCs w:val="16"/>
      </w:rPr>
      <w:t xml:space="preserve">A LGBT Center </w:t>
    </w:r>
    <w:r w:rsidRPr="0002658F"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  <w:t>0</w:t>
    </w:r>
    <w:r w:rsidR="001D374F">
      <w:rPr>
        <w:i/>
        <w:sz w:val="16"/>
        <w:szCs w:val="16"/>
      </w:rPr>
      <w:t>6/06</w:t>
    </w:r>
    <w:r>
      <w:rPr>
        <w:i/>
        <w:sz w:val="16"/>
        <w:szCs w:val="16"/>
      </w:rPr>
      <w:t xml:space="preserve">/15     </w:t>
    </w:r>
    <w:r w:rsidRPr="0002658F">
      <w:rPr>
        <w:i/>
        <w:sz w:val="16"/>
        <w:szCs w:val="16"/>
      </w:rPr>
      <w:t xml:space="preserve">      </w:t>
    </w:r>
    <w:r>
      <w:rPr>
        <w:i/>
        <w:sz w:val="16"/>
        <w:szCs w:val="16"/>
      </w:rPr>
      <w:tab/>
    </w:r>
    <w:r w:rsidR="002B16D3">
      <w:fldChar w:fldCharType="begin"/>
    </w:r>
    <w:r>
      <w:instrText xml:space="preserve"> PAGE   \* MERGEFORMAT </w:instrText>
    </w:r>
    <w:r w:rsidR="002B16D3">
      <w:fldChar w:fldCharType="separate"/>
    </w:r>
    <w:r w:rsidR="00162320" w:rsidRPr="00162320">
      <w:rPr>
        <w:i/>
        <w:noProof/>
        <w:sz w:val="16"/>
        <w:szCs w:val="16"/>
      </w:rPr>
      <w:t>2</w:t>
    </w:r>
    <w:r w:rsidR="002B16D3">
      <w:rPr>
        <w:i/>
        <w:noProof/>
        <w:sz w:val="16"/>
        <w:szCs w:val="16"/>
      </w:rPr>
      <w:fldChar w:fldCharType="end"/>
    </w:r>
  </w:p>
  <w:p w14:paraId="01B9A38C" w14:textId="77777777" w:rsidR="009D22C4" w:rsidRPr="00FC76BE" w:rsidRDefault="009D22C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E51B731" w14:textId="77777777" w:rsidR="009D22C4" w:rsidRDefault="009D22C4" w:rsidP="001D6107">
      <w:pPr>
        <w:spacing w:after="0"/>
      </w:pPr>
      <w:r>
        <w:separator/>
      </w:r>
    </w:p>
  </w:footnote>
  <w:footnote w:type="continuationSeparator" w:id="0">
    <w:p w14:paraId="5ED380EB" w14:textId="77777777" w:rsidR="009D22C4" w:rsidRDefault="009D22C4" w:rsidP="001D61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AB02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072D"/>
    <w:multiLevelType w:val="hybridMultilevel"/>
    <w:tmpl w:val="E568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31BF"/>
    <w:multiLevelType w:val="hybridMultilevel"/>
    <w:tmpl w:val="6ED69734"/>
    <w:lvl w:ilvl="0" w:tplc="4156D03A">
      <w:start w:val="1"/>
      <w:numFmt w:val="bullet"/>
      <w:lvlText w:val=""/>
      <w:lvlJc w:val="left"/>
      <w:pPr>
        <w:tabs>
          <w:tab w:val="num" w:pos="1714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5D5C8E"/>
    <w:multiLevelType w:val="hybridMultilevel"/>
    <w:tmpl w:val="FB1E767A"/>
    <w:lvl w:ilvl="0" w:tplc="16EE232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62BF5"/>
    <w:multiLevelType w:val="hybridMultilevel"/>
    <w:tmpl w:val="46AC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D25AF"/>
    <w:multiLevelType w:val="hybridMultilevel"/>
    <w:tmpl w:val="AED80DAE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0CC0"/>
    <w:multiLevelType w:val="multilevel"/>
    <w:tmpl w:val="F96AF5A8"/>
    <w:lvl w:ilvl="0">
      <w:start w:val="1"/>
      <w:numFmt w:val="bullet"/>
      <w:lvlText w:val=""/>
      <w:lvlJc w:val="left"/>
      <w:pPr>
        <w:tabs>
          <w:tab w:val="num" w:pos="1354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992420"/>
    <w:multiLevelType w:val="hybridMultilevel"/>
    <w:tmpl w:val="18DE4148"/>
    <w:lvl w:ilvl="0" w:tplc="4156D03A">
      <w:start w:val="1"/>
      <w:numFmt w:val="bullet"/>
      <w:lvlText w:val=""/>
      <w:lvlJc w:val="left"/>
      <w:pPr>
        <w:tabs>
          <w:tab w:val="num" w:pos="1264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F9F75D8"/>
    <w:multiLevelType w:val="hybridMultilevel"/>
    <w:tmpl w:val="7E60A3E4"/>
    <w:lvl w:ilvl="0" w:tplc="853E1F4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C0448"/>
    <w:multiLevelType w:val="hybridMultilevel"/>
    <w:tmpl w:val="F96AF5A8"/>
    <w:lvl w:ilvl="0" w:tplc="4156D03A">
      <w:start w:val="1"/>
      <w:numFmt w:val="bullet"/>
      <w:lvlText w:val=""/>
      <w:lvlJc w:val="left"/>
      <w:pPr>
        <w:tabs>
          <w:tab w:val="num" w:pos="1084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E165EC9"/>
    <w:multiLevelType w:val="hybridMultilevel"/>
    <w:tmpl w:val="24E00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C7883"/>
    <w:multiLevelType w:val="hybridMultilevel"/>
    <w:tmpl w:val="F47E1B3A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>
    <w:nsid w:val="2FFC07C0"/>
    <w:multiLevelType w:val="hybridMultilevel"/>
    <w:tmpl w:val="0FAC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557DD"/>
    <w:multiLevelType w:val="hybridMultilevel"/>
    <w:tmpl w:val="50F08236"/>
    <w:lvl w:ilvl="0" w:tplc="E64C74F4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>
    <w:nsid w:val="374B6C84"/>
    <w:multiLevelType w:val="hybridMultilevel"/>
    <w:tmpl w:val="81589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D57DFF"/>
    <w:multiLevelType w:val="hybridMultilevel"/>
    <w:tmpl w:val="0A84BFCA"/>
    <w:lvl w:ilvl="0" w:tplc="07688184">
      <w:start w:val="2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127EFD"/>
    <w:multiLevelType w:val="hybridMultilevel"/>
    <w:tmpl w:val="11FC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623D0"/>
    <w:multiLevelType w:val="hybridMultilevel"/>
    <w:tmpl w:val="16DE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814B09"/>
    <w:multiLevelType w:val="hybridMultilevel"/>
    <w:tmpl w:val="A0C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82459"/>
    <w:multiLevelType w:val="hybridMultilevel"/>
    <w:tmpl w:val="44BC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68C9"/>
    <w:multiLevelType w:val="hybridMultilevel"/>
    <w:tmpl w:val="809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55547"/>
    <w:multiLevelType w:val="hybridMultilevel"/>
    <w:tmpl w:val="9D2E9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14E66"/>
    <w:multiLevelType w:val="hybridMultilevel"/>
    <w:tmpl w:val="D7B0048C"/>
    <w:lvl w:ilvl="0" w:tplc="8E6642E0">
      <w:start w:val="16"/>
      <w:numFmt w:val="bullet"/>
      <w:lvlText w:val=""/>
      <w:lvlJc w:val="left"/>
      <w:pPr>
        <w:ind w:left="36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CA70F8"/>
    <w:multiLevelType w:val="multilevel"/>
    <w:tmpl w:val="BE4C013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BF474B7"/>
    <w:multiLevelType w:val="hybridMultilevel"/>
    <w:tmpl w:val="61CE9952"/>
    <w:lvl w:ilvl="0" w:tplc="AA9A5A4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46083"/>
    <w:multiLevelType w:val="hybridMultilevel"/>
    <w:tmpl w:val="A7108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7E08EC"/>
    <w:multiLevelType w:val="hybridMultilevel"/>
    <w:tmpl w:val="D73E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976BB"/>
    <w:multiLevelType w:val="hybridMultilevel"/>
    <w:tmpl w:val="B6AA1242"/>
    <w:lvl w:ilvl="0" w:tplc="8CA2A7C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9454F9"/>
    <w:multiLevelType w:val="hybridMultilevel"/>
    <w:tmpl w:val="9D8ED468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21CA4"/>
    <w:multiLevelType w:val="hybridMultilevel"/>
    <w:tmpl w:val="F0BCDD2C"/>
    <w:lvl w:ilvl="0" w:tplc="06AEBB7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C49C8"/>
    <w:multiLevelType w:val="hybridMultilevel"/>
    <w:tmpl w:val="2D90313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>
    <w:nsid w:val="70331B6B"/>
    <w:multiLevelType w:val="hybridMultilevel"/>
    <w:tmpl w:val="52DE6896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B22CC4"/>
    <w:multiLevelType w:val="multilevel"/>
    <w:tmpl w:val="BE4C013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6600C3D"/>
    <w:multiLevelType w:val="hybridMultilevel"/>
    <w:tmpl w:val="B9B6F95C"/>
    <w:lvl w:ilvl="0" w:tplc="B3BCD4A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53360"/>
    <w:multiLevelType w:val="multilevel"/>
    <w:tmpl w:val="18DE4148"/>
    <w:lvl w:ilvl="0">
      <w:start w:val="1"/>
      <w:numFmt w:val="bullet"/>
      <w:lvlText w:val=""/>
      <w:lvlJc w:val="left"/>
      <w:pPr>
        <w:tabs>
          <w:tab w:val="num" w:pos="634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1AFB"/>
    <w:multiLevelType w:val="hybridMultilevel"/>
    <w:tmpl w:val="71F8B566"/>
    <w:lvl w:ilvl="0" w:tplc="06AEBB7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10DAC"/>
    <w:multiLevelType w:val="hybridMultilevel"/>
    <w:tmpl w:val="7FCC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86931"/>
    <w:multiLevelType w:val="hybridMultilevel"/>
    <w:tmpl w:val="E9A02E92"/>
    <w:lvl w:ilvl="0" w:tplc="9754F8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067A4"/>
    <w:multiLevelType w:val="hybridMultilevel"/>
    <w:tmpl w:val="BA76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5"/>
  </w:num>
  <w:num w:numId="4">
    <w:abstractNumId w:val="31"/>
  </w:num>
  <w:num w:numId="5">
    <w:abstractNumId w:val="21"/>
  </w:num>
  <w:num w:numId="6">
    <w:abstractNumId w:val="15"/>
  </w:num>
  <w:num w:numId="7">
    <w:abstractNumId w:val="33"/>
  </w:num>
  <w:num w:numId="8">
    <w:abstractNumId w:val="0"/>
  </w:num>
  <w:num w:numId="9">
    <w:abstractNumId w:val="25"/>
  </w:num>
  <w:num w:numId="10">
    <w:abstractNumId w:val="19"/>
  </w:num>
  <w:num w:numId="11">
    <w:abstractNumId w:val="3"/>
  </w:num>
  <w:num w:numId="12">
    <w:abstractNumId w:val="25"/>
  </w:num>
  <w:num w:numId="13">
    <w:abstractNumId w:val="15"/>
  </w:num>
  <w:num w:numId="14">
    <w:abstractNumId w:val="1"/>
  </w:num>
  <w:num w:numId="15">
    <w:abstractNumId w:val="18"/>
  </w:num>
  <w:num w:numId="16">
    <w:abstractNumId w:val="22"/>
  </w:num>
  <w:num w:numId="17">
    <w:abstractNumId w:val="4"/>
  </w:num>
  <w:num w:numId="18">
    <w:abstractNumId w:val="38"/>
  </w:num>
  <w:num w:numId="19">
    <w:abstractNumId w:val="13"/>
  </w:num>
  <w:num w:numId="20">
    <w:abstractNumId w:val="11"/>
  </w:num>
  <w:num w:numId="21">
    <w:abstractNumId w:val="26"/>
  </w:num>
  <w:num w:numId="22">
    <w:abstractNumId w:val="10"/>
  </w:num>
  <w:num w:numId="23">
    <w:abstractNumId w:val="8"/>
  </w:num>
  <w:num w:numId="24">
    <w:abstractNumId w:val="37"/>
  </w:num>
  <w:num w:numId="25">
    <w:abstractNumId w:val="29"/>
  </w:num>
  <w:num w:numId="26">
    <w:abstractNumId w:val="35"/>
  </w:num>
  <w:num w:numId="27">
    <w:abstractNumId w:val="27"/>
  </w:num>
  <w:num w:numId="28">
    <w:abstractNumId w:val="14"/>
  </w:num>
  <w:num w:numId="29">
    <w:abstractNumId w:val="30"/>
  </w:num>
  <w:num w:numId="30">
    <w:abstractNumId w:val="32"/>
  </w:num>
  <w:num w:numId="31">
    <w:abstractNumId w:val="7"/>
  </w:num>
  <w:num w:numId="32">
    <w:abstractNumId w:val="23"/>
  </w:num>
  <w:num w:numId="33">
    <w:abstractNumId w:val="34"/>
  </w:num>
  <w:num w:numId="34">
    <w:abstractNumId w:val="9"/>
  </w:num>
  <w:num w:numId="35">
    <w:abstractNumId w:val="2"/>
  </w:num>
  <w:num w:numId="36">
    <w:abstractNumId w:val="6"/>
  </w:num>
  <w:num w:numId="37">
    <w:abstractNumId w:val="16"/>
  </w:num>
  <w:num w:numId="38">
    <w:abstractNumId w:val="12"/>
  </w:num>
  <w:num w:numId="39">
    <w:abstractNumId w:val="17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BE6"/>
    <w:rsid w:val="00003C0F"/>
    <w:rsid w:val="000059EF"/>
    <w:rsid w:val="00012C0B"/>
    <w:rsid w:val="00012C16"/>
    <w:rsid w:val="00012E72"/>
    <w:rsid w:val="000177B3"/>
    <w:rsid w:val="00021E07"/>
    <w:rsid w:val="00027CD8"/>
    <w:rsid w:val="00035552"/>
    <w:rsid w:val="00041A2A"/>
    <w:rsid w:val="00052914"/>
    <w:rsid w:val="00053DF7"/>
    <w:rsid w:val="000552FC"/>
    <w:rsid w:val="00055B25"/>
    <w:rsid w:val="00057D05"/>
    <w:rsid w:val="00060CFD"/>
    <w:rsid w:val="00061A3B"/>
    <w:rsid w:val="00063D17"/>
    <w:rsid w:val="0006422D"/>
    <w:rsid w:val="00064DF2"/>
    <w:rsid w:val="00065BCA"/>
    <w:rsid w:val="000713A2"/>
    <w:rsid w:val="00072A7D"/>
    <w:rsid w:val="00073CC5"/>
    <w:rsid w:val="00074EB8"/>
    <w:rsid w:val="0008348D"/>
    <w:rsid w:val="000A4FBD"/>
    <w:rsid w:val="000B4103"/>
    <w:rsid w:val="000E03AD"/>
    <w:rsid w:val="000E7713"/>
    <w:rsid w:val="000E7C55"/>
    <w:rsid w:val="000F2C6D"/>
    <w:rsid w:val="000F41A4"/>
    <w:rsid w:val="000F79CA"/>
    <w:rsid w:val="00103AAB"/>
    <w:rsid w:val="001115CA"/>
    <w:rsid w:val="00112109"/>
    <w:rsid w:val="0012305A"/>
    <w:rsid w:val="00125755"/>
    <w:rsid w:val="0013272B"/>
    <w:rsid w:val="00133BC6"/>
    <w:rsid w:val="00141176"/>
    <w:rsid w:val="00142B26"/>
    <w:rsid w:val="001475E7"/>
    <w:rsid w:val="001522EE"/>
    <w:rsid w:val="00155A1D"/>
    <w:rsid w:val="00162320"/>
    <w:rsid w:val="001636B6"/>
    <w:rsid w:val="00166F4C"/>
    <w:rsid w:val="00176006"/>
    <w:rsid w:val="0017759F"/>
    <w:rsid w:val="0018092F"/>
    <w:rsid w:val="00184EF4"/>
    <w:rsid w:val="00194A19"/>
    <w:rsid w:val="0019577A"/>
    <w:rsid w:val="001958BB"/>
    <w:rsid w:val="001A045B"/>
    <w:rsid w:val="001A1F96"/>
    <w:rsid w:val="001B3E73"/>
    <w:rsid w:val="001B5818"/>
    <w:rsid w:val="001C03C8"/>
    <w:rsid w:val="001C1D6E"/>
    <w:rsid w:val="001C3AF6"/>
    <w:rsid w:val="001C4AFF"/>
    <w:rsid w:val="001C5B1C"/>
    <w:rsid w:val="001C61D8"/>
    <w:rsid w:val="001C710E"/>
    <w:rsid w:val="001D374F"/>
    <w:rsid w:val="001D6107"/>
    <w:rsid w:val="001E1598"/>
    <w:rsid w:val="001E1ACF"/>
    <w:rsid w:val="001E1FD2"/>
    <w:rsid w:val="001E23A4"/>
    <w:rsid w:val="001E4F3C"/>
    <w:rsid w:val="001E5B8E"/>
    <w:rsid w:val="001F25FE"/>
    <w:rsid w:val="001F2601"/>
    <w:rsid w:val="001F6E97"/>
    <w:rsid w:val="002035DB"/>
    <w:rsid w:val="002120FF"/>
    <w:rsid w:val="00215A3D"/>
    <w:rsid w:val="00220F1F"/>
    <w:rsid w:val="00222B40"/>
    <w:rsid w:val="00226B2C"/>
    <w:rsid w:val="00232C08"/>
    <w:rsid w:val="002400F5"/>
    <w:rsid w:val="002415F8"/>
    <w:rsid w:val="00250598"/>
    <w:rsid w:val="0025126F"/>
    <w:rsid w:val="00254275"/>
    <w:rsid w:val="002556CA"/>
    <w:rsid w:val="00266B4B"/>
    <w:rsid w:val="00267560"/>
    <w:rsid w:val="002734D0"/>
    <w:rsid w:val="0027686D"/>
    <w:rsid w:val="002814E1"/>
    <w:rsid w:val="00283DB2"/>
    <w:rsid w:val="00290278"/>
    <w:rsid w:val="002904A4"/>
    <w:rsid w:val="00290E5B"/>
    <w:rsid w:val="002A1257"/>
    <w:rsid w:val="002A2A0F"/>
    <w:rsid w:val="002A7348"/>
    <w:rsid w:val="002B0314"/>
    <w:rsid w:val="002B16D3"/>
    <w:rsid w:val="002B2BF5"/>
    <w:rsid w:val="002B573B"/>
    <w:rsid w:val="002C3C05"/>
    <w:rsid w:val="002D17E1"/>
    <w:rsid w:val="002D1AAF"/>
    <w:rsid w:val="002D3DBF"/>
    <w:rsid w:val="002D6166"/>
    <w:rsid w:val="002E0011"/>
    <w:rsid w:val="002E0F00"/>
    <w:rsid w:val="002E102A"/>
    <w:rsid w:val="002E2401"/>
    <w:rsid w:val="002E54D6"/>
    <w:rsid w:val="002E60E5"/>
    <w:rsid w:val="002E62A7"/>
    <w:rsid w:val="002F6578"/>
    <w:rsid w:val="0030098D"/>
    <w:rsid w:val="0030178B"/>
    <w:rsid w:val="003054C3"/>
    <w:rsid w:val="00312CB7"/>
    <w:rsid w:val="00316745"/>
    <w:rsid w:val="00320E0B"/>
    <w:rsid w:val="003210EE"/>
    <w:rsid w:val="00322142"/>
    <w:rsid w:val="00323B36"/>
    <w:rsid w:val="0032510B"/>
    <w:rsid w:val="0033029E"/>
    <w:rsid w:val="003336E6"/>
    <w:rsid w:val="003449A0"/>
    <w:rsid w:val="00352631"/>
    <w:rsid w:val="003550D8"/>
    <w:rsid w:val="003560BE"/>
    <w:rsid w:val="00361F3D"/>
    <w:rsid w:val="00366C76"/>
    <w:rsid w:val="00382E53"/>
    <w:rsid w:val="00383097"/>
    <w:rsid w:val="00383AC7"/>
    <w:rsid w:val="00383C5E"/>
    <w:rsid w:val="00387744"/>
    <w:rsid w:val="003A5813"/>
    <w:rsid w:val="003A5EB8"/>
    <w:rsid w:val="003A6510"/>
    <w:rsid w:val="003B230B"/>
    <w:rsid w:val="003C3366"/>
    <w:rsid w:val="003C55D5"/>
    <w:rsid w:val="003C79ED"/>
    <w:rsid w:val="003D1D23"/>
    <w:rsid w:val="003E07A4"/>
    <w:rsid w:val="003E090B"/>
    <w:rsid w:val="003F285B"/>
    <w:rsid w:val="003F2B32"/>
    <w:rsid w:val="003F314D"/>
    <w:rsid w:val="00403C75"/>
    <w:rsid w:val="00404AF8"/>
    <w:rsid w:val="00422D34"/>
    <w:rsid w:val="0042497D"/>
    <w:rsid w:val="00434E9A"/>
    <w:rsid w:val="004378E8"/>
    <w:rsid w:val="004404D4"/>
    <w:rsid w:val="00442AD4"/>
    <w:rsid w:val="0044382A"/>
    <w:rsid w:val="00444BD9"/>
    <w:rsid w:val="00447160"/>
    <w:rsid w:val="00447ADE"/>
    <w:rsid w:val="00457677"/>
    <w:rsid w:val="00457A09"/>
    <w:rsid w:val="004611B6"/>
    <w:rsid w:val="0046471F"/>
    <w:rsid w:val="00477522"/>
    <w:rsid w:val="004905E2"/>
    <w:rsid w:val="00497824"/>
    <w:rsid w:val="00497986"/>
    <w:rsid w:val="004A2C5C"/>
    <w:rsid w:val="004A7D5F"/>
    <w:rsid w:val="004B34CE"/>
    <w:rsid w:val="004B39F1"/>
    <w:rsid w:val="004C3FBC"/>
    <w:rsid w:val="004C45DC"/>
    <w:rsid w:val="004D1412"/>
    <w:rsid w:val="004E603A"/>
    <w:rsid w:val="004F1C98"/>
    <w:rsid w:val="004F525C"/>
    <w:rsid w:val="00501EB0"/>
    <w:rsid w:val="005042E2"/>
    <w:rsid w:val="00513128"/>
    <w:rsid w:val="00517D19"/>
    <w:rsid w:val="005405C2"/>
    <w:rsid w:val="00543DD6"/>
    <w:rsid w:val="0055248C"/>
    <w:rsid w:val="00552B94"/>
    <w:rsid w:val="005632B2"/>
    <w:rsid w:val="005654A4"/>
    <w:rsid w:val="0056604E"/>
    <w:rsid w:val="005740E6"/>
    <w:rsid w:val="00577A08"/>
    <w:rsid w:val="005840B4"/>
    <w:rsid w:val="005844BD"/>
    <w:rsid w:val="00584595"/>
    <w:rsid w:val="0059592D"/>
    <w:rsid w:val="005A3DE0"/>
    <w:rsid w:val="005B0C91"/>
    <w:rsid w:val="005B1A47"/>
    <w:rsid w:val="005B6774"/>
    <w:rsid w:val="005C5302"/>
    <w:rsid w:val="005C54EB"/>
    <w:rsid w:val="005D1DDF"/>
    <w:rsid w:val="005D2859"/>
    <w:rsid w:val="005E0E5F"/>
    <w:rsid w:val="005E4CDA"/>
    <w:rsid w:val="0060250D"/>
    <w:rsid w:val="00607902"/>
    <w:rsid w:val="0061303B"/>
    <w:rsid w:val="006143D1"/>
    <w:rsid w:val="006161A6"/>
    <w:rsid w:val="00616844"/>
    <w:rsid w:val="00624544"/>
    <w:rsid w:val="00625AAF"/>
    <w:rsid w:val="00626594"/>
    <w:rsid w:val="00630F24"/>
    <w:rsid w:val="0064039E"/>
    <w:rsid w:val="006515D6"/>
    <w:rsid w:val="00651F2B"/>
    <w:rsid w:val="00653F98"/>
    <w:rsid w:val="0066492D"/>
    <w:rsid w:val="00670074"/>
    <w:rsid w:val="006750BE"/>
    <w:rsid w:val="00676EDB"/>
    <w:rsid w:val="006827C3"/>
    <w:rsid w:val="00685D49"/>
    <w:rsid w:val="00686C50"/>
    <w:rsid w:val="006907C4"/>
    <w:rsid w:val="00694179"/>
    <w:rsid w:val="006B26CC"/>
    <w:rsid w:val="006B33D1"/>
    <w:rsid w:val="006D24FF"/>
    <w:rsid w:val="006D7934"/>
    <w:rsid w:val="006E45C5"/>
    <w:rsid w:val="0070016E"/>
    <w:rsid w:val="00702437"/>
    <w:rsid w:val="007033F8"/>
    <w:rsid w:val="00705BE1"/>
    <w:rsid w:val="007101C0"/>
    <w:rsid w:val="00714609"/>
    <w:rsid w:val="0071737F"/>
    <w:rsid w:val="0072361E"/>
    <w:rsid w:val="0073208A"/>
    <w:rsid w:val="00734D4A"/>
    <w:rsid w:val="00736C01"/>
    <w:rsid w:val="00737198"/>
    <w:rsid w:val="007378AD"/>
    <w:rsid w:val="0074176E"/>
    <w:rsid w:val="00742B44"/>
    <w:rsid w:val="0074712D"/>
    <w:rsid w:val="00750238"/>
    <w:rsid w:val="00751BE3"/>
    <w:rsid w:val="007555A0"/>
    <w:rsid w:val="007605A4"/>
    <w:rsid w:val="00777EC8"/>
    <w:rsid w:val="0078031C"/>
    <w:rsid w:val="00797C72"/>
    <w:rsid w:val="007B47C4"/>
    <w:rsid w:val="007B72D5"/>
    <w:rsid w:val="007C1D80"/>
    <w:rsid w:val="007C5029"/>
    <w:rsid w:val="007E2E41"/>
    <w:rsid w:val="007E4072"/>
    <w:rsid w:val="007F1818"/>
    <w:rsid w:val="007F37F9"/>
    <w:rsid w:val="008027E0"/>
    <w:rsid w:val="0080537E"/>
    <w:rsid w:val="008074E9"/>
    <w:rsid w:val="008133FE"/>
    <w:rsid w:val="00824C31"/>
    <w:rsid w:val="008274C4"/>
    <w:rsid w:val="00831F86"/>
    <w:rsid w:val="00835CCA"/>
    <w:rsid w:val="00841578"/>
    <w:rsid w:val="0084193F"/>
    <w:rsid w:val="00841EA7"/>
    <w:rsid w:val="008557F2"/>
    <w:rsid w:val="00860D05"/>
    <w:rsid w:val="0086487C"/>
    <w:rsid w:val="0086535E"/>
    <w:rsid w:val="00865DAC"/>
    <w:rsid w:val="008663D8"/>
    <w:rsid w:val="00873659"/>
    <w:rsid w:val="0088133C"/>
    <w:rsid w:val="00892D14"/>
    <w:rsid w:val="00895659"/>
    <w:rsid w:val="008A141D"/>
    <w:rsid w:val="008B1036"/>
    <w:rsid w:val="008B3058"/>
    <w:rsid w:val="008B3AA1"/>
    <w:rsid w:val="008B6C0E"/>
    <w:rsid w:val="008C39AB"/>
    <w:rsid w:val="008D391C"/>
    <w:rsid w:val="008E3408"/>
    <w:rsid w:val="008E588F"/>
    <w:rsid w:val="008E5CA3"/>
    <w:rsid w:val="008E7E3A"/>
    <w:rsid w:val="008F4F0D"/>
    <w:rsid w:val="008F5857"/>
    <w:rsid w:val="008F6E18"/>
    <w:rsid w:val="00901305"/>
    <w:rsid w:val="00901A32"/>
    <w:rsid w:val="00917F9E"/>
    <w:rsid w:val="009208C7"/>
    <w:rsid w:val="00920BFD"/>
    <w:rsid w:val="009342CC"/>
    <w:rsid w:val="00936D98"/>
    <w:rsid w:val="00945E82"/>
    <w:rsid w:val="00945F5D"/>
    <w:rsid w:val="0094607E"/>
    <w:rsid w:val="00953899"/>
    <w:rsid w:val="00953D63"/>
    <w:rsid w:val="00956C4A"/>
    <w:rsid w:val="0095730A"/>
    <w:rsid w:val="00957F97"/>
    <w:rsid w:val="00960434"/>
    <w:rsid w:val="0096177D"/>
    <w:rsid w:val="00965FBD"/>
    <w:rsid w:val="00967C8F"/>
    <w:rsid w:val="0098074C"/>
    <w:rsid w:val="00984821"/>
    <w:rsid w:val="009860E8"/>
    <w:rsid w:val="00987BE3"/>
    <w:rsid w:val="00991074"/>
    <w:rsid w:val="009A20D6"/>
    <w:rsid w:val="009A68A8"/>
    <w:rsid w:val="009A70CB"/>
    <w:rsid w:val="009A79BC"/>
    <w:rsid w:val="009C5A8B"/>
    <w:rsid w:val="009C65A4"/>
    <w:rsid w:val="009D22C4"/>
    <w:rsid w:val="009D4238"/>
    <w:rsid w:val="009E1414"/>
    <w:rsid w:val="009E1997"/>
    <w:rsid w:val="009E4A43"/>
    <w:rsid w:val="009F0210"/>
    <w:rsid w:val="009F6A48"/>
    <w:rsid w:val="00A05E70"/>
    <w:rsid w:val="00A26B7B"/>
    <w:rsid w:val="00A3097E"/>
    <w:rsid w:val="00A315AA"/>
    <w:rsid w:val="00A43197"/>
    <w:rsid w:val="00A51BD1"/>
    <w:rsid w:val="00A527A1"/>
    <w:rsid w:val="00A538A0"/>
    <w:rsid w:val="00A53B4B"/>
    <w:rsid w:val="00A5496B"/>
    <w:rsid w:val="00A56FEF"/>
    <w:rsid w:val="00A606CE"/>
    <w:rsid w:val="00A64C5D"/>
    <w:rsid w:val="00A65CCB"/>
    <w:rsid w:val="00A70B52"/>
    <w:rsid w:val="00A731B8"/>
    <w:rsid w:val="00A74E1B"/>
    <w:rsid w:val="00A837B9"/>
    <w:rsid w:val="00A85648"/>
    <w:rsid w:val="00A91B24"/>
    <w:rsid w:val="00AA02F2"/>
    <w:rsid w:val="00AA17AB"/>
    <w:rsid w:val="00AA1918"/>
    <w:rsid w:val="00AA4FC3"/>
    <w:rsid w:val="00AA5443"/>
    <w:rsid w:val="00AA6E5E"/>
    <w:rsid w:val="00AB6875"/>
    <w:rsid w:val="00AC0321"/>
    <w:rsid w:val="00AC120C"/>
    <w:rsid w:val="00AC1241"/>
    <w:rsid w:val="00AD1F48"/>
    <w:rsid w:val="00AD3FE4"/>
    <w:rsid w:val="00AD4594"/>
    <w:rsid w:val="00AD7899"/>
    <w:rsid w:val="00AE1589"/>
    <w:rsid w:val="00AE2C6B"/>
    <w:rsid w:val="00AE339F"/>
    <w:rsid w:val="00AE4B06"/>
    <w:rsid w:val="00AE652C"/>
    <w:rsid w:val="00AF63EF"/>
    <w:rsid w:val="00B008AA"/>
    <w:rsid w:val="00B05CD9"/>
    <w:rsid w:val="00B07559"/>
    <w:rsid w:val="00B12AE7"/>
    <w:rsid w:val="00B144C0"/>
    <w:rsid w:val="00B15203"/>
    <w:rsid w:val="00B1725C"/>
    <w:rsid w:val="00B25687"/>
    <w:rsid w:val="00B27B0E"/>
    <w:rsid w:val="00B320A3"/>
    <w:rsid w:val="00B332FC"/>
    <w:rsid w:val="00B36032"/>
    <w:rsid w:val="00B41654"/>
    <w:rsid w:val="00B41E44"/>
    <w:rsid w:val="00B4635C"/>
    <w:rsid w:val="00B47E7C"/>
    <w:rsid w:val="00B51E5A"/>
    <w:rsid w:val="00B55957"/>
    <w:rsid w:val="00B57FC6"/>
    <w:rsid w:val="00B646DF"/>
    <w:rsid w:val="00B66AE2"/>
    <w:rsid w:val="00B74DD5"/>
    <w:rsid w:val="00B802D3"/>
    <w:rsid w:val="00B91C6E"/>
    <w:rsid w:val="00B93B44"/>
    <w:rsid w:val="00BA599D"/>
    <w:rsid w:val="00BA7573"/>
    <w:rsid w:val="00BB36BC"/>
    <w:rsid w:val="00BB61B9"/>
    <w:rsid w:val="00BC0621"/>
    <w:rsid w:val="00BC1A73"/>
    <w:rsid w:val="00BD070B"/>
    <w:rsid w:val="00BD1884"/>
    <w:rsid w:val="00BE62F0"/>
    <w:rsid w:val="00BF05D8"/>
    <w:rsid w:val="00BF0692"/>
    <w:rsid w:val="00BF06F7"/>
    <w:rsid w:val="00BF4A77"/>
    <w:rsid w:val="00BF5F72"/>
    <w:rsid w:val="00C02BD4"/>
    <w:rsid w:val="00C13BDD"/>
    <w:rsid w:val="00C24D2A"/>
    <w:rsid w:val="00C255A1"/>
    <w:rsid w:val="00C30094"/>
    <w:rsid w:val="00C30856"/>
    <w:rsid w:val="00C31EFC"/>
    <w:rsid w:val="00C32A9C"/>
    <w:rsid w:val="00C35574"/>
    <w:rsid w:val="00C44208"/>
    <w:rsid w:val="00C4493C"/>
    <w:rsid w:val="00C4768A"/>
    <w:rsid w:val="00C5356B"/>
    <w:rsid w:val="00C54D2E"/>
    <w:rsid w:val="00C95BF4"/>
    <w:rsid w:val="00CA0258"/>
    <w:rsid w:val="00CA0500"/>
    <w:rsid w:val="00CB2CFB"/>
    <w:rsid w:val="00CB5291"/>
    <w:rsid w:val="00CB585D"/>
    <w:rsid w:val="00CC1FEB"/>
    <w:rsid w:val="00CC2FA6"/>
    <w:rsid w:val="00CC6288"/>
    <w:rsid w:val="00CD7C52"/>
    <w:rsid w:val="00CE37B3"/>
    <w:rsid w:val="00CF120D"/>
    <w:rsid w:val="00CF2142"/>
    <w:rsid w:val="00CF468E"/>
    <w:rsid w:val="00D0210D"/>
    <w:rsid w:val="00D046F4"/>
    <w:rsid w:val="00D050DB"/>
    <w:rsid w:val="00D25922"/>
    <w:rsid w:val="00D26C2A"/>
    <w:rsid w:val="00D27E0A"/>
    <w:rsid w:val="00D34FBE"/>
    <w:rsid w:val="00D3697A"/>
    <w:rsid w:val="00D370E6"/>
    <w:rsid w:val="00D4208F"/>
    <w:rsid w:val="00D46A13"/>
    <w:rsid w:val="00D525E3"/>
    <w:rsid w:val="00D57B32"/>
    <w:rsid w:val="00D57FAD"/>
    <w:rsid w:val="00D616DB"/>
    <w:rsid w:val="00D75F90"/>
    <w:rsid w:val="00D76172"/>
    <w:rsid w:val="00D77608"/>
    <w:rsid w:val="00D8596C"/>
    <w:rsid w:val="00D87590"/>
    <w:rsid w:val="00D91890"/>
    <w:rsid w:val="00D918DE"/>
    <w:rsid w:val="00D942E3"/>
    <w:rsid w:val="00D944DA"/>
    <w:rsid w:val="00DA51ED"/>
    <w:rsid w:val="00DB0BC2"/>
    <w:rsid w:val="00DB0D07"/>
    <w:rsid w:val="00DB52C3"/>
    <w:rsid w:val="00DC1B72"/>
    <w:rsid w:val="00DC2D85"/>
    <w:rsid w:val="00DD31D7"/>
    <w:rsid w:val="00DD5290"/>
    <w:rsid w:val="00DE2D13"/>
    <w:rsid w:val="00DE55AB"/>
    <w:rsid w:val="00DE7CD1"/>
    <w:rsid w:val="00E01BB0"/>
    <w:rsid w:val="00E0612A"/>
    <w:rsid w:val="00E10937"/>
    <w:rsid w:val="00E13775"/>
    <w:rsid w:val="00E16A01"/>
    <w:rsid w:val="00E22F31"/>
    <w:rsid w:val="00E358C2"/>
    <w:rsid w:val="00E402E1"/>
    <w:rsid w:val="00E42EF0"/>
    <w:rsid w:val="00E46BE8"/>
    <w:rsid w:val="00E470B2"/>
    <w:rsid w:val="00E57B63"/>
    <w:rsid w:val="00E63D3F"/>
    <w:rsid w:val="00E66879"/>
    <w:rsid w:val="00E67607"/>
    <w:rsid w:val="00E67CB6"/>
    <w:rsid w:val="00E77238"/>
    <w:rsid w:val="00E84BE6"/>
    <w:rsid w:val="00E9103A"/>
    <w:rsid w:val="00E96091"/>
    <w:rsid w:val="00E97A79"/>
    <w:rsid w:val="00EA376B"/>
    <w:rsid w:val="00EA3F97"/>
    <w:rsid w:val="00EA4E53"/>
    <w:rsid w:val="00EB0FC3"/>
    <w:rsid w:val="00EB1BF9"/>
    <w:rsid w:val="00EB3D86"/>
    <w:rsid w:val="00EB5A21"/>
    <w:rsid w:val="00EC14D4"/>
    <w:rsid w:val="00EC46D8"/>
    <w:rsid w:val="00EC54FB"/>
    <w:rsid w:val="00ED177E"/>
    <w:rsid w:val="00ED18EB"/>
    <w:rsid w:val="00ED22A0"/>
    <w:rsid w:val="00ED28A7"/>
    <w:rsid w:val="00ED7F2B"/>
    <w:rsid w:val="00EF41A1"/>
    <w:rsid w:val="00EF57F6"/>
    <w:rsid w:val="00EF58C3"/>
    <w:rsid w:val="00EF7A26"/>
    <w:rsid w:val="00F03A7C"/>
    <w:rsid w:val="00F14FCA"/>
    <w:rsid w:val="00F163AF"/>
    <w:rsid w:val="00F20F36"/>
    <w:rsid w:val="00F22D1B"/>
    <w:rsid w:val="00F366DB"/>
    <w:rsid w:val="00F36AB8"/>
    <w:rsid w:val="00F42582"/>
    <w:rsid w:val="00F44C16"/>
    <w:rsid w:val="00F537EE"/>
    <w:rsid w:val="00F53BB2"/>
    <w:rsid w:val="00F62FCA"/>
    <w:rsid w:val="00F67CD0"/>
    <w:rsid w:val="00F72724"/>
    <w:rsid w:val="00F765D3"/>
    <w:rsid w:val="00F775F7"/>
    <w:rsid w:val="00F863B8"/>
    <w:rsid w:val="00F86EDC"/>
    <w:rsid w:val="00F875BB"/>
    <w:rsid w:val="00FA05C1"/>
    <w:rsid w:val="00FA1FE4"/>
    <w:rsid w:val="00FA465B"/>
    <w:rsid w:val="00FA7189"/>
    <w:rsid w:val="00FB06A5"/>
    <w:rsid w:val="00FB3E12"/>
    <w:rsid w:val="00FB6AF0"/>
    <w:rsid w:val="00FC76BE"/>
    <w:rsid w:val="00FD07D9"/>
    <w:rsid w:val="00FD12CE"/>
    <w:rsid w:val="00FD5CBD"/>
    <w:rsid w:val="00FE452F"/>
    <w:rsid w:val="00FF37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79A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9F"/>
    <w:pPr>
      <w:spacing w:after="200"/>
    </w:pPr>
    <w:rPr>
      <w:rFonts w:ascii="Arial" w:hAnsi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B57FC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961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D6107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D6107"/>
    <w:rPr>
      <w:rFonts w:ascii="Arial" w:hAnsi="Arial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986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444BD9"/>
  </w:style>
  <w:style w:type="table" w:styleId="TableGrid">
    <w:name w:val="Table Grid"/>
    <w:basedOn w:val="TableNormal"/>
    <w:uiPriority w:val="39"/>
    <w:rsid w:val="000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55A1"/>
    <w:pPr>
      <w:ind w:left="720"/>
    </w:pPr>
  </w:style>
  <w:style w:type="paragraph" w:styleId="NoSpacing">
    <w:name w:val="No Spacing"/>
    <w:uiPriority w:val="1"/>
    <w:qFormat/>
    <w:rsid w:val="00103AA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05CD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9F"/>
    <w:pPr>
      <w:spacing w:after="200"/>
    </w:pPr>
    <w:rPr>
      <w:rFonts w:ascii="Arial" w:hAnsi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B57FC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961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D6107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D6107"/>
    <w:rPr>
      <w:rFonts w:ascii="Arial" w:hAnsi="Arial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986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444BD9"/>
  </w:style>
  <w:style w:type="table" w:styleId="TableGrid">
    <w:name w:val="Table Grid"/>
    <w:basedOn w:val="TableNormal"/>
    <w:uiPriority w:val="39"/>
    <w:rsid w:val="000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5A1"/>
    <w:pPr>
      <w:ind w:left="720"/>
    </w:pPr>
  </w:style>
  <w:style w:type="paragraph" w:styleId="NoSpacing">
    <w:name w:val="No Spacing"/>
    <w:uiPriority w:val="1"/>
    <w:qFormat/>
    <w:rsid w:val="00103AA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05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2ED6-ED49-4045-ABD1-6B18D24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49</Words>
  <Characters>484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leischer</dc:creator>
  <cp:lastModifiedBy>Ella Barrett</cp:lastModifiedBy>
  <cp:revision>12</cp:revision>
  <cp:lastPrinted>2015-06-04T19:02:00Z</cp:lastPrinted>
  <dcterms:created xsi:type="dcterms:W3CDTF">2015-05-27T17:30:00Z</dcterms:created>
  <dcterms:modified xsi:type="dcterms:W3CDTF">2015-06-04T19:02:00Z</dcterms:modified>
</cp:coreProperties>
</file>